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22" w:rsidRPr="00486322" w:rsidRDefault="00486322" w:rsidP="00486322">
      <w:pPr>
        <w:rPr>
          <w:rFonts w:ascii="Times New Roman" w:eastAsia="Times New Roman" w:hAnsi="Times New Roman" w:cs="Times New Roman"/>
          <w:b/>
          <w:szCs w:val="24"/>
        </w:rPr>
      </w:pPr>
      <w:r w:rsidRPr="00725C9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486322">
        <w:rPr>
          <w:rFonts w:ascii="Times New Roman" w:eastAsia="Times New Roman" w:hAnsi="Times New Roman" w:cs="Times New Roman"/>
          <w:b/>
          <w:szCs w:val="24"/>
        </w:rPr>
        <w:t xml:space="preserve">               19Z612-APPLICATION DEVELOPMENT LABORATOR</w:t>
      </w:r>
      <w:r>
        <w:rPr>
          <w:rFonts w:ascii="Times New Roman" w:eastAsia="Times New Roman" w:hAnsi="Times New Roman" w:cs="Times New Roman"/>
          <w:b/>
          <w:szCs w:val="24"/>
        </w:rPr>
        <w:t>Y</w:t>
      </w:r>
    </w:p>
    <w:p w:rsidR="00486322" w:rsidRPr="00486322" w:rsidRDefault="00486322" w:rsidP="00486322">
      <w:pPr>
        <w:rPr>
          <w:rFonts w:ascii="Times New Roman" w:eastAsia="Times New Roman" w:hAnsi="Times New Roman" w:cs="Times New Roman"/>
          <w:b/>
          <w:szCs w:val="24"/>
        </w:rPr>
      </w:pPr>
      <w:r w:rsidRPr="00486322">
        <w:rPr>
          <w:rFonts w:ascii="Times New Roman" w:eastAsia="Times New Roman" w:hAnsi="Times New Roman" w:cs="Times New Roman"/>
          <w:b/>
          <w:szCs w:val="24"/>
        </w:rPr>
        <w:t>STUDY EXERCISE -  ADDING OF IMAGES, HYPERLINKS, FORMS AND VIDEOS IN HTML.</w:t>
      </w: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0D051E">
      <w:pPr>
        <w:rPr>
          <w:rFonts w:ascii="Times New Roman" w:eastAsia="Times New Roman" w:hAnsi="Times New Roman" w:cs="Times New Roman"/>
        </w:rPr>
      </w:pPr>
    </w:p>
    <w:p w:rsidR="000D051E" w:rsidRDefault="0048632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KAMALI.A</w:t>
      </w:r>
    </w:p>
    <w:p w:rsidR="00486322" w:rsidRDefault="0048632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22Z436</w:t>
      </w:r>
    </w:p>
    <w:p w:rsidR="00486322" w:rsidRDefault="0048632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B.E-</w:t>
      </w:r>
      <w:r w:rsidR="008B3F5D">
        <w:rPr>
          <w:rFonts w:ascii="Times New Roman" w:eastAsia="Times New Roman" w:hAnsi="Times New Roman" w:cs="Times New Roman"/>
        </w:rPr>
        <w:t>CSE (</w:t>
      </w:r>
      <w:r>
        <w:rPr>
          <w:rFonts w:ascii="Times New Roman" w:eastAsia="Times New Roman" w:hAnsi="Times New Roman" w:cs="Times New Roman"/>
        </w:rPr>
        <w:t>G1)</w:t>
      </w:r>
    </w:p>
    <w:p w:rsidR="000D051E" w:rsidRPr="00486322" w:rsidRDefault="0048632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TML IMAGES:</w:t>
      </w:r>
    </w:p>
    <w:p w:rsidR="000D051E" w:rsidRPr="00486322" w:rsidRDefault="00486322" w:rsidP="00663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The HTML &lt;img&gt; tag is used to embed an image in a web page.</w:t>
      </w:r>
    </w:p>
    <w:p w:rsidR="000D051E" w:rsidRPr="00486322" w:rsidRDefault="00486322" w:rsidP="00663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 xml:space="preserve">Images are not technically inserted into a web page; images are linked to web pages. </w:t>
      </w:r>
    </w:p>
    <w:p w:rsidR="000D051E" w:rsidRPr="00486322" w:rsidRDefault="00486322" w:rsidP="00663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The &lt;img&gt; tag creates a holding space for the referenced image.</w:t>
      </w:r>
    </w:p>
    <w:p w:rsidR="000D051E" w:rsidRPr="00486322" w:rsidRDefault="00486322" w:rsidP="00663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The &lt;img&gt; tag is empty, it contains attributes only, and does not have a closing tag.</w:t>
      </w:r>
    </w:p>
    <w:p w:rsidR="000D051E" w:rsidRPr="00486322" w:rsidRDefault="00486322" w:rsidP="00663D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The &lt;img&gt; tag has two required attributes:</w:t>
      </w:r>
    </w:p>
    <w:p w:rsidR="000D051E" w:rsidRPr="00486322" w:rsidRDefault="00486322" w:rsidP="00663DFF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src - Specifies the path to the image</w:t>
      </w:r>
    </w:p>
    <w:p w:rsidR="000D051E" w:rsidRPr="00486322" w:rsidRDefault="00486322" w:rsidP="00663DFF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alt - Specifies an alternate text for the image</w:t>
      </w:r>
    </w:p>
    <w:p w:rsidR="000D051E" w:rsidRDefault="00486322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Syntax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4177D4" w:rsidTr="004177D4">
        <w:tc>
          <w:tcPr>
            <w:tcW w:w="9350" w:type="dxa"/>
          </w:tcPr>
          <w:p w:rsidR="004177D4" w:rsidRDefault="004177D4" w:rsidP="004177D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486322">
              <w:rPr>
                <w:rFonts w:ascii="Times New Roman" w:eastAsia="Times New Roman" w:hAnsi="Times New Roman" w:cs="Times New Roman"/>
              </w:rPr>
              <w:t>&lt;img src="url" alt="alternate text"&gt;</w:t>
            </w:r>
          </w:p>
        </w:tc>
      </w:tr>
    </w:tbl>
    <w:p w:rsidR="000D051E" w:rsidRPr="004177D4" w:rsidRDefault="00486322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177D4">
        <w:rPr>
          <w:rFonts w:ascii="Times New Roman" w:eastAsia="Times New Roman" w:hAnsi="Times New Roman" w:cs="Times New Roman"/>
        </w:rPr>
        <w:t>The src Attribute</w:t>
      </w:r>
    </w:p>
    <w:p w:rsidR="00486322" w:rsidRPr="00486322" w:rsidRDefault="00486322" w:rsidP="00663DF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The required src attribute specifies the path (URL) to the image.</w:t>
      </w:r>
    </w:p>
    <w:p w:rsidR="00486322" w:rsidRPr="00486322" w:rsidRDefault="00486322" w:rsidP="00663DF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When a web page loads, it is the browser, at that moment, that gets the image from a web server and inserts it into the page.</w:t>
      </w:r>
    </w:p>
    <w:p w:rsidR="00486322" w:rsidRPr="00486322" w:rsidRDefault="00486322" w:rsidP="00663DF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Therefore, make sure that the image actually stays in the same spot in relation to the web page, otherwise your visitors will get a broken link icon.</w:t>
      </w:r>
    </w:p>
    <w:p w:rsidR="00486322" w:rsidRDefault="00486322" w:rsidP="00663DF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The broken link icon and the alt text are shown if the browser cannot find the image.</w:t>
      </w:r>
    </w:p>
    <w:p w:rsidR="004177D4" w:rsidRDefault="004177D4" w:rsidP="004177D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24"/>
        <w:gridCol w:w="4686"/>
      </w:tblGrid>
      <w:tr w:rsidR="00486322" w:rsidTr="00486322">
        <w:tc>
          <w:tcPr>
            <w:tcW w:w="4675" w:type="dxa"/>
          </w:tcPr>
          <w:p w:rsidR="00486322" w:rsidRDefault="00486322" w:rsidP="00486322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486322" w:rsidRDefault="00486322" w:rsidP="00486322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486322" w:rsidTr="00486322">
        <w:tc>
          <w:tcPr>
            <w:tcW w:w="4675" w:type="dxa"/>
          </w:tcPr>
          <w:p w:rsidR="00486322" w:rsidRDefault="00486322" w:rsidP="0048632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486322" w:rsidRDefault="00486322" w:rsidP="0048632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486322" w:rsidRDefault="00486322" w:rsidP="0048632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The src Attribute&lt;/h2&gt;</w:t>
            </w:r>
          </w:p>
          <w:p w:rsidR="00486322" w:rsidRDefault="00486322" w:rsidP="0048632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rose.jpeg" width="200" height="200"&gt;</w:t>
            </w:r>
          </w:p>
          <w:p w:rsidR="00486322" w:rsidRDefault="00486322" w:rsidP="0048632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486322" w:rsidRDefault="00486322" w:rsidP="0048632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486322" w:rsidRDefault="00486322" w:rsidP="00486322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486322" w:rsidRDefault="00486322" w:rsidP="00486322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486322" w:rsidRDefault="00486322" w:rsidP="00486322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5D4A11C4" wp14:editId="7D9886DB">
                  <wp:extent cx="2838450" cy="2755900"/>
                  <wp:effectExtent l="0" t="0" r="0" b="0"/>
                  <wp:docPr id="34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86322" w:rsidRDefault="00486322" w:rsidP="00486322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86322" w:rsidRDefault="00486322" w:rsidP="00486322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4177D4" w:rsidRPr="00486322" w:rsidRDefault="004177D4" w:rsidP="00486322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0D051E" w:rsidRDefault="00486322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The alt Attribute</w:t>
      </w:r>
    </w:p>
    <w:p w:rsidR="00486322" w:rsidRDefault="00486322" w:rsidP="00663DF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 xml:space="preserve">The required alt attribute for the &lt;img&gt; tag specifies an alternate text for an image, if the image for some reason cannot be displayed. </w:t>
      </w:r>
    </w:p>
    <w:p w:rsidR="00486322" w:rsidRDefault="00486322" w:rsidP="00663DF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86322">
        <w:rPr>
          <w:rFonts w:ascii="Times New Roman" w:eastAsia="Times New Roman" w:hAnsi="Times New Roman" w:cs="Times New Roman"/>
        </w:rPr>
        <w:t>This can be due to a slow connection, or an error in the src attribute, or if the user uses a screen reader.</w:t>
      </w:r>
    </w:p>
    <w:p w:rsidR="004177D4" w:rsidRPr="004177D4" w:rsidRDefault="004177D4" w:rsidP="004177D4">
      <w:pPr>
        <w:ind w:left="108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64"/>
        <w:gridCol w:w="4446"/>
      </w:tblGrid>
      <w:tr w:rsidR="004177D4" w:rsidTr="004177D4">
        <w:tc>
          <w:tcPr>
            <w:tcW w:w="4675" w:type="dxa"/>
          </w:tcPr>
          <w:p w:rsidR="004177D4" w:rsidRDefault="004177D4" w:rsidP="004177D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Example</w:t>
            </w:r>
          </w:p>
        </w:tc>
        <w:tc>
          <w:tcPr>
            <w:tcW w:w="4675" w:type="dxa"/>
          </w:tcPr>
          <w:p w:rsidR="004177D4" w:rsidRPr="004177D4" w:rsidRDefault="004177D4" w:rsidP="004177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4177D4" w:rsidTr="004177D4">
        <w:tc>
          <w:tcPr>
            <w:tcW w:w="4675" w:type="dxa"/>
          </w:tcPr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The alt Attribute&lt;/h2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earth.jpg" alt="rose" width="200" height="200"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4177D4" w:rsidRDefault="004177D4" w:rsidP="004177D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4177D4" w:rsidRDefault="004177D4" w:rsidP="004177D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4177D4" w:rsidRDefault="004177D4" w:rsidP="004177D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795CCA46" wp14:editId="77C8E998">
                  <wp:extent cx="2457450" cy="2219325"/>
                  <wp:effectExtent l="0" t="0" r="0" b="9525"/>
                  <wp:docPr id="1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219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177D4" w:rsidRDefault="004177D4" w:rsidP="004177D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77D4" w:rsidRDefault="004177D4" w:rsidP="004177D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4177D4" w:rsidRDefault="004177D4" w:rsidP="00663DF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4177D4">
        <w:rPr>
          <w:rFonts w:ascii="Times New Roman" w:eastAsia="Times New Roman" w:hAnsi="Times New Roman" w:cs="Times New Roman"/>
        </w:rPr>
        <w:t>If we try to display an image that does not exist, the value of the alt attribute will be displayed instead.</w:t>
      </w:r>
    </w:p>
    <w:tbl>
      <w:tblPr>
        <w:tblStyle w:val="TableGrid"/>
        <w:tblW w:w="0" w:type="auto"/>
        <w:tblInd w:w="1485" w:type="dxa"/>
        <w:tblLook w:val="04A0" w:firstRow="1" w:lastRow="0" w:firstColumn="1" w:lastColumn="0" w:noHBand="0" w:noVBand="1"/>
      </w:tblPr>
      <w:tblGrid>
        <w:gridCol w:w="3689"/>
        <w:gridCol w:w="4176"/>
      </w:tblGrid>
      <w:tr w:rsidR="004177D4" w:rsidTr="004177D4">
        <w:tc>
          <w:tcPr>
            <w:tcW w:w="4112" w:type="dxa"/>
          </w:tcPr>
          <w:p w:rsidR="004177D4" w:rsidRDefault="004177D4" w:rsidP="004177D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3753" w:type="dxa"/>
          </w:tcPr>
          <w:p w:rsidR="004177D4" w:rsidRDefault="004177D4" w:rsidP="0041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4177D4" w:rsidTr="004177D4">
        <w:tc>
          <w:tcPr>
            <w:tcW w:w="4112" w:type="dxa"/>
          </w:tcPr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img_typo.jpg" alt="Girl witha jacket"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4177D4" w:rsidRDefault="004177D4" w:rsidP="004177D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4177D4" w:rsidRDefault="004177D4" w:rsidP="004177D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3" w:type="dxa"/>
          </w:tcPr>
          <w:p w:rsidR="004177D4" w:rsidRDefault="004177D4" w:rsidP="004177D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4177D4" w:rsidRDefault="004177D4" w:rsidP="004177D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270519E4" wp14:editId="09BF0FC8">
                  <wp:extent cx="2514600" cy="819150"/>
                  <wp:effectExtent l="0" t="0" r="0" b="0"/>
                  <wp:docPr id="1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7D4" w:rsidRDefault="004177D4" w:rsidP="004177D4">
      <w:pPr>
        <w:pStyle w:val="ListParagraph"/>
        <w:ind w:left="1485"/>
        <w:rPr>
          <w:rFonts w:ascii="Times New Roman" w:eastAsia="Times New Roman" w:hAnsi="Times New Roman" w:cs="Times New Roman"/>
        </w:rPr>
      </w:pPr>
    </w:p>
    <w:p w:rsidR="00D96294" w:rsidRPr="004177D4" w:rsidRDefault="00D96294" w:rsidP="004177D4">
      <w:pPr>
        <w:pStyle w:val="ListParagraph"/>
        <w:ind w:left="1485"/>
        <w:rPr>
          <w:rFonts w:ascii="Times New Roman" w:eastAsia="Times New Roman" w:hAnsi="Times New Roman" w:cs="Times New Roman"/>
        </w:rPr>
      </w:pPr>
    </w:p>
    <w:p w:rsidR="00D96294" w:rsidRDefault="00D96294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 w:rsidRPr="00D96294">
        <w:rPr>
          <w:rFonts w:ascii="Times New Roman" w:eastAsia="Times New Roman" w:hAnsi="Times New Roman" w:cs="Times New Roman"/>
          <w:sz w:val="24"/>
        </w:rPr>
        <w:t>Image Size - Width and Height</w:t>
      </w:r>
    </w:p>
    <w:p w:rsidR="00D96294" w:rsidRDefault="00D96294" w:rsidP="00663DF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</w:rPr>
      </w:pPr>
      <w:r w:rsidRPr="00D96294">
        <w:rPr>
          <w:rFonts w:ascii="Times New Roman" w:eastAsia="Times New Roman" w:hAnsi="Times New Roman" w:cs="Times New Roman"/>
          <w:sz w:val="24"/>
        </w:rPr>
        <w:t>The &lt;img&gt; tag should also contain the width and height attributes, which specify the width and height of the image (in pixels)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24"/>
        <w:gridCol w:w="4686"/>
      </w:tblGrid>
      <w:tr w:rsidR="00D96294" w:rsidTr="00D96294">
        <w:tc>
          <w:tcPr>
            <w:tcW w:w="4675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D96294" w:rsidTr="00D96294">
        <w:tc>
          <w:tcPr>
            <w:tcW w:w="4675" w:type="dxa"/>
          </w:tcPr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Width and Height Attributes&lt;/h2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lotus.jpeg" width="200" height="200"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5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614352D2" wp14:editId="6ECD32D4">
                  <wp:extent cx="2838450" cy="1828800"/>
                  <wp:effectExtent l="0" t="0" r="0" b="0"/>
                  <wp:docPr id="32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6294" w:rsidRPr="00D96294" w:rsidRDefault="00D96294" w:rsidP="00D96294">
      <w:pPr>
        <w:pStyle w:val="ListParagraph"/>
        <w:ind w:left="1440"/>
        <w:rPr>
          <w:rFonts w:ascii="Times New Roman" w:eastAsia="Times New Roman" w:hAnsi="Times New Roman" w:cs="Times New Roman"/>
          <w:sz w:val="24"/>
        </w:rPr>
      </w:pPr>
    </w:p>
    <w:p w:rsidR="00D96294" w:rsidRDefault="00D96294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96294">
        <w:rPr>
          <w:rFonts w:ascii="Times New Roman" w:eastAsia="Times New Roman" w:hAnsi="Times New Roman" w:cs="Times New Roman"/>
        </w:rPr>
        <w:t>Images in Another Folder</w:t>
      </w:r>
    </w:p>
    <w:p w:rsidR="00D96294" w:rsidRDefault="00D96294" w:rsidP="00663DF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D96294">
        <w:rPr>
          <w:rFonts w:ascii="Times New Roman" w:eastAsia="Times New Roman" w:hAnsi="Times New Roman" w:cs="Times New Roman"/>
        </w:rPr>
        <w:t>If you have your images in a sub-folder, you must include the folder name in the src attribute:</w:t>
      </w:r>
    </w:p>
    <w:p w:rsidR="003A49FC" w:rsidRDefault="003A49FC" w:rsidP="003A49FC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87"/>
        <w:gridCol w:w="4223"/>
      </w:tblGrid>
      <w:tr w:rsidR="00D96294" w:rsidTr="00D96294">
        <w:tc>
          <w:tcPr>
            <w:tcW w:w="4675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D96294" w:rsidTr="00D96294">
        <w:tc>
          <w:tcPr>
            <w:tcW w:w="4675" w:type="dxa"/>
          </w:tcPr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Images in Another Folder&lt;/h2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/images/html5.gif" alt="HTML5 Icon" style="width:128px;height:128px;"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7B714F39" wp14:editId="44F92841">
                  <wp:extent cx="2476500" cy="19621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96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6294" w:rsidRDefault="00D96294" w:rsidP="00D9629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D96294" w:rsidRPr="00D96294" w:rsidRDefault="00D96294" w:rsidP="00D9629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D96294" w:rsidRDefault="00D96294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96294">
        <w:rPr>
          <w:rFonts w:ascii="Times New Roman" w:eastAsia="Times New Roman" w:hAnsi="Times New Roman" w:cs="Times New Roman"/>
        </w:rPr>
        <w:t>Images on Another Server/Website</w:t>
      </w:r>
    </w:p>
    <w:p w:rsidR="00D96294" w:rsidRPr="00D96294" w:rsidRDefault="00D96294" w:rsidP="00663DF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D96294">
        <w:rPr>
          <w:rFonts w:ascii="Times New Roman" w:eastAsia="Times New Roman" w:hAnsi="Times New Roman" w:cs="Times New Roman"/>
        </w:rPr>
        <w:t>Some web sites point to an image on another server.</w:t>
      </w:r>
    </w:p>
    <w:p w:rsidR="00D96294" w:rsidRDefault="00D96294" w:rsidP="00663DF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D96294">
        <w:rPr>
          <w:rFonts w:ascii="Times New Roman" w:eastAsia="Times New Roman" w:hAnsi="Times New Roman" w:cs="Times New Roman"/>
        </w:rPr>
        <w:t>To point to an image on another server, you must specify an absolute (full) URL in the src attribute:</w:t>
      </w:r>
    </w:p>
    <w:p w:rsidR="003A49FC" w:rsidRDefault="003A49FC" w:rsidP="003A49FC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3517"/>
        <w:gridCol w:w="4393"/>
      </w:tblGrid>
      <w:tr w:rsidR="00D96294" w:rsidTr="00D96294">
        <w:tc>
          <w:tcPr>
            <w:tcW w:w="3517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393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D96294" w:rsidTr="00D96294">
        <w:tc>
          <w:tcPr>
            <w:tcW w:w="3517" w:type="dxa"/>
          </w:tcPr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3A49FC" w:rsidRDefault="003A49FC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ead&gt;</w:t>
            </w:r>
          </w:p>
          <w:p w:rsidR="003A49FC" w:rsidRDefault="003A49FC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ead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3A49FC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Images on Another Server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2&gt;</w:t>
            </w:r>
          </w:p>
          <w:p w:rsidR="003A49FC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https://www.w3schools.com/images/w3schools_green.jpg" alt="W3Schools.com" style="width:104px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ight:142px;"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03690597" wp14:editId="6F0816DE">
                  <wp:extent cx="2200275" cy="1647825"/>
                  <wp:effectExtent l="0" t="0" r="9525" b="9525"/>
                  <wp:docPr id="2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294" w:rsidRDefault="00D96294" w:rsidP="00D9629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D96294" w:rsidRPr="00D96294" w:rsidRDefault="00D96294" w:rsidP="00D9629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D96294" w:rsidRDefault="00D96294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96294">
        <w:rPr>
          <w:rFonts w:ascii="Times New Roman" w:eastAsia="Times New Roman" w:hAnsi="Times New Roman" w:cs="Times New Roman"/>
        </w:rPr>
        <w:t>Animated Images</w:t>
      </w:r>
    </w:p>
    <w:p w:rsidR="00D96294" w:rsidRDefault="00D96294" w:rsidP="00663DF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D96294">
        <w:rPr>
          <w:rFonts w:ascii="Times New Roman" w:eastAsia="Times New Roman" w:hAnsi="Times New Roman" w:cs="Times New Roman"/>
        </w:rPr>
        <w:t>HTML allows animated GIF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8"/>
        <w:gridCol w:w="4052"/>
      </w:tblGrid>
      <w:tr w:rsidR="00D96294" w:rsidTr="00D96294">
        <w:tc>
          <w:tcPr>
            <w:tcW w:w="4675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Example</w:t>
            </w:r>
          </w:p>
        </w:tc>
        <w:tc>
          <w:tcPr>
            <w:tcW w:w="4675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D96294" w:rsidTr="00D96294">
        <w:tc>
          <w:tcPr>
            <w:tcW w:w="4675" w:type="dxa"/>
          </w:tcPr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Animated Images&lt;/h2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programming.gif" alt="Computer man" style="width:48px;height:48px;"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D96294" w:rsidRDefault="00D96294" w:rsidP="00D9629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D96294" w:rsidRDefault="00D96294" w:rsidP="00D96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lang w:val="en-IN"/>
              </w:rPr>
            </w:pPr>
          </w:p>
          <w:p w:rsidR="003A49FC" w:rsidRDefault="003A49FC" w:rsidP="003A49F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5133246D" wp14:editId="32095306">
                  <wp:extent cx="2133600" cy="1285875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85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294" w:rsidRPr="00D96294" w:rsidRDefault="00D96294" w:rsidP="00D9629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3A49FC" w:rsidRPr="003A49FC" w:rsidRDefault="003A49FC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3A49FC">
        <w:rPr>
          <w:rFonts w:ascii="Times New Roman" w:eastAsia="Times New Roman" w:hAnsi="Times New Roman" w:cs="Times New Roman"/>
        </w:rPr>
        <w:t>Image as a Link</w:t>
      </w:r>
    </w:p>
    <w:p w:rsidR="003A49FC" w:rsidRPr="003A49FC" w:rsidRDefault="003A49FC" w:rsidP="00663DF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3A49FC">
        <w:rPr>
          <w:rFonts w:ascii="Times New Roman" w:eastAsia="Times New Roman" w:hAnsi="Times New Roman" w:cs="Times New Roman"/>
        </w:rPr>
        <w:t>To use an image as a link, put the &lt;img&gt; tag inside the &lt;a&gt; tag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35"/>
        <w:gridCol w:w="4375"/>
      </w:tblGrid>
      <w:tr w:rsidR="003A49FC" w:rsidTr="003A49FC">
        <w:tc>
          <w:tcPr>
            <w:tcW w:w="4675" w:type="dxa"/>
          </w:tcPr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3A49FC" w:rsidTr="003A49FC">
        <w:tc>
          <w:tcPr>
            <w:tcW w:w="4675" w:type="dxa"/>
          </w:tcPr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Image as a Link&lt;/h2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a href="default.asp"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smile-4397_256.gif" alt="HTML tutorial" style="width:42px;height:42px;"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a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7D9EE1EC" wp14:editId="534E11A5">
                  <wp:extent cx="2581275" cy="1533525"/>
                  <wp:effectExtent l="0" t="0" r="9525" b="9525"/>
                  <wp:docPr id="2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533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49FC" w:rsidRDefault="003A49FC" w:rsidP="003A49FC">
      <w:pPr>
        <w:rPr>
          <w:rFonts w:ascii="Times New Roman" w:eastAsia="Times New Roman" w:hAnsi="Times New Roman" w:cs="Times New Roman"/>
        </w:rPr>
      </w:pPr>
    </w:p>
    <w:p w:rsidR="003A49FC" w:rsidRPr="003A49FC" w:rsidRDefault="003A49FC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3A49FC">
        <w:rPr>
          <w:rFonts w:ascii="Times New Roman" w:eastAsia="Times New Roman" w:hAnsi="Times New Roman" w:cs="Times New Roman"/>
        </w:rPr>
        <w:t>Image Floating</w:t>
      </w:r>
    </w:p>
    <w:p w:rsidR="003A49FC" w:rsidRDefault="003A49FC" w:rsidP="00663DF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3A49FC">
        <w:rPr>
          <w:rFonts w:ascii="Times New Roman" w:eastAsia="Times New Roman" w:hAnsi="Times New Roman" w:cs="Times New Roman"/>
        </w:rPr>
        <w:t>Use the CSS float property to let the image float to the right or to the left of a tex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96"/>
        <w:gridCol w:w="3614"/>
      </w:tblGrid>
      <w:tr w:rsidR="003A49FC" w:rsidTr="00023FC0">
        <w:tc>
          <w:tcPr>
            <w:tcW w:w="4296" w:type="dxa"/>
          </w:tcPr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3614" w:type="dxa"/>
          </w:tcPr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3A49FC" w:rsidTr="00023FC0">
        <w:tc>
          <w:tcPr>
            <w:tcW w:w="4296" w:type="dxa"/>
          </w:tcPr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&lt;body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Floating Images&lt;/h2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p&gt;&lt;strong&gt;Float the image to the right:&lt;/strong&gt;&lt;/p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p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smiley.gif" alt="Smiley face" style="float:right;width:42px;height:42px;"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paragraph with a floating image. 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p&gt;&lt;br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p&gt;&lt;strong&gt;Float the image to the left:&lt;/strong&gt;&lt;/p&gt;&lt;p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smiley.gif" alt="Smiley face" style="float:left;width:42px;height:42px;"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paragraph with a floating image.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p&gt;</w:t>
            </w:r>
          </w:p>
          <w:p w:rsidR="003A49FC" w:rsidRDefault="003A49FC" w:rsidP="003A49F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&lt;/html&gt;</w:t>
            </w:r>
          </w:p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4" w:type="dxa"/>
          </w:tcPr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14BD44FB" wp14:editId="3C0C2075">
                  <wp:extent cx="1943100" cy="2571750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571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A49FC" w:rsidRDefault="003A49FC" w:rsidP="003A49F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3FC0" w:rsidRDefault="00023FC0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023FC0">
        <w:rPr>
          <w:rFonts w:ascii="Times New Roman" w:eastAsia="Times New Roman" w:hAnsi="Times New Roman" w:cs="Times New Roman"/>
        </w:rPr>
        <w:lastRenderedPageBreak/>
        <w:t>Background Image on a HTML element</w:t>
      </w:r>
    </w:p>
    <w:p w:rsidR="00023FC0" w:rsidRDefault="00023FC0" w:rsidP="00663DF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023FC0">
        <w:rPr>
          <w:rFonts w:ascii="Times New Roman" w:eastAsia="Times New Roman" w:hAnsi="Times New Roman" w:cs="Times New Roman"/>
        </w:rPr>
        <w:t>To add a background image on an HTML element, use the HTML style attribute and the CSS background-image property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24"/>
        <w:gridCol w:w="4686"/>
      </w:tblGrid>
      <w:tr w:rsidR="00023FC0" w:rsidTr="00023FC0">
        <w:tc>
          <w:tcPr>
            <w:tcW w:w="4675" w:type="dxa"/>
          </w:tcPr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023FC0" w:rsidTr="00023FC0">
        <w:tc>
          <w:tcPr>
            <w:tcW w:w="4675" w:type="dxa"/>
          </w:tcPr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ckground Image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2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p style="background-image: url('img_girl.jpg');"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ML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Hypertext Markup Language&lt;br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s a markup language &lt;br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the web that defines the structure of web pages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 is one of the most basic building blocks of every website&lt;br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 it's crucial to learn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&lt;br&gt; 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you want to have a career in web development.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TML&lt;br&gt; 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pertext Markup Language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&lt;br&gt; is a markup language 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the web that defines the structure of web pages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 is one of the most basic building blocks of every website&lt;br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 it's crucial to learn&lt;br&gt; 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you want to have a career in web development.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p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73445C91" wp14:editId="20A0090F">
                  <wp:extent cx="2838450" cy="2070100"/>
                  <wp:effectExtent l="0" t="0" r="0" b="0"/>
                  <wp:docPr id="3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07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FC0" w:rsidRDefault="00023FC0" w:rsidP="00023FC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023FC0" w:rsidRDefault="00023FC0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023FC0">
        <w:rPr>
          <w:rFonts w:ascii="Times New Roman" w:eastAsia="Times New Roman" w:hAnsi="Times New Roman" w:cs="Times New Roman"/>
        </w:rPr>
        <w:t>Background Image on a Page</w:t>
      </w:r>
    </w:p>
    <w:p w:rsidR="00023FC0" w:rsidRDefault="00023FC0" w:rsidP="00663DF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023FC0">
        <w:rPr>
          <w:rFonts w:ascii="Times New Roman" w:eastAsia="Times New Roman" w:hAnsi="Times New Roman" w:cs="Times New Roman"/>
        </w:rPr>
        <w:t>If you want the entire page to have a background image, you must specify the background image on the &lt;body&gt; eleme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24"/>
        <w:gridCol w:w="4686"/>
      </w:tblGrid>
      <w:tr w:rsidR="00023FC0" w:rsidTr="00023FC0">
        <w:tc>
          <w:tcPr>
            <w:tcW w:w="4675" w:type="dxa"/>
          </w:tcPr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Example</w:t>
            </w:r>
          </w:p>
        </w:tc>
        <w:tc>
          <w:tcPr>
            <w:tcW w:w="4675" w:type="dxa"/>
          </w:tcPr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023FC0" w:rsidTr="00023FC0">
        <w:tc>
          <w:tcPr>
            <w:tcW w:w="4675" w:type="dxa"/>
          </w:tcPr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ead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style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dy {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background-image: url('img_girl.jpg')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style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ead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Background Image&lt;/h2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p&gt;Html&lt;/p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11045328" wp14:editId="6DF6E4EB">
                  <wp:extent cx="2838450" cy="2514600"/>
                  <wp:effectExtent l="0" t="0" r="0" b="0"/>
                  <wp:docPr id="2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1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3FC0" w:rsidRDefault="00023FC0" w:rsidP="00023FC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023FC0" w:rsidRDefault="00023FC0" w:rsidP="00023FC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023FC0" w:rsidRDefault="00023FC0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023FC0">
        <w:rPr>
          <w:rFonts w:ascii="Times New Roman" w:eastAsia="Times New Roman" w:hAnsi="Times New Roman" w:cs="Times New Roman"/>
        </w:rPr>
        <w:t>Image Maps</w:t>
      </w:r>
    </w:p>
    <w:p w:rsidR="00023FC0" w:rsidRDefault="00023FC0" w:rsidP="00663DF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023FC0">
        <w:rPr>
          <w:rFonts w:ascii="Times New Roman" w:eastAsia="Times New Roman" w:hAnsi="Times New Roman" w:cs="Times New Roman"/>
        </w:rPr>
        <w:t>The HTML &lt;map&gt; tag defines an image map. An image map is an image with clickable areas. The areas are defined with one or more &lt;area&gt; tag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19"/>
        <w:gridCol w:w="4191"/>
      </w:tblGrid>
      <w:tr w:rsidR="00023FC0" w:rsidTr="00023FC0">
        <w:tc>
          <w:tcPr>
            <w:tcW w:w="4675" w:type="dxa"/>
          </w:tcPr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023FC0" w:rsidTr="00023FC0">
        <w:tc>
          <w:tcPr>
            <w:tcW w:w="4675" w:type="dxa"/>
          </w:tcPr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 Maps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2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mg src="workplace.jpg" alt="Workplace" usemap="#workmap" width="200" height="200"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map name="workmap"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area shape="rect" coords="34,44,270,350" alt="Computer" href="computer.htm"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area shape="rect" coords="290,172,333,250" alt="Phone" href="phone.htm"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area shape="circle" coords="337,300,44" alt="Cup of coffee" href="coffee.htm"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map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023FC0" w:rsidRDefault="00023FC0" w:rsidP="00023FC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168AD115" wp14:editId="6683D83C">
                  <wp:extent cx="2162175" cy="2667000"/>
                  <wp:effectExtent l="0" t="0" r="0" b="0"/>
                  <wp:docPr id="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FC0" w:rsidRDefault="00023FC0" w:rsidP="00023FC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023FC0" w:rsidRPr="00023FC0" w:rsidRDefault="00023FC0" w:rsidP="00023FC0">
      <w:pPr>
        <w:pStyle w:val="ListParagraph"/>
        <w:rPr>
          <w:rFonts w:ascii="Times New Roman" w:eastAsia="Times New Roman" w:hAnsi="Times New Roman" w:cs="Times New Roman"/>
        </w:rPr>
      </w:pPr>
    </w:p>
    <w:p w:rsidR="00023FC0" w:rsidRDefault="00023FC0" w:rsidP="00663D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023FC0">
        <w:rPr>
          <w:rFonts w:ascii="Times New Roman" w:eastAsia="Times New Roman" w:hAnsi="Times New Roman" w:cs="Times New Roman"/>
        </w:rPr>
        <w:lastRenderedPageBreak/>
        <w:t>HTML &lt;picture&gt; Element</w:t>
      </w:r>
    </w:p>
    <w:p w:rsidR="00023FC0" w:rsidRPr="00023FC0" w:rsidRDefault="00023FC0" w:rsidP="00663DF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023FC0">
        <w:rPr>
          <w:rFonts w:ascii="Times New Roman" w:eastAsia="Times New Roman" w:hAnsi="Times New Roman" w:cs="Times New Roman"/>
        </w:rPr>
        <w:t>The HTML &lt;picture&gt; element gives web developers more flexibility in specifying image resources.</w:t>
      </w:r>
    </w:p>
    <w:p w:rsidR="00023FC0" w:rsidRPr="00023FC0" w:rsidRDefault="00023FC0" w:rsidP="00663DF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023FC0">
        <w:rPr>
          <w:rFonts w:ascii="Times New Roman" w:eastAsia="Times New Roman" w:hAnsi="Times New Roman" w:cs="Times New Roman"/>
        </w:rPr>
        <w:t>The &lt;picture&gt; element contains one or more &lt;source&gt; elements, each referring to different images through the srcset attribute. This way the browser can choose the image that best fits the current view and/or device.</w:t>
      </w:r>
    </w:p>
    <w:p w:rsidR="00023FC0" w:rsidRDefault="00023FC0" w:rsidP="00663DF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023FC0">
        <w:rPr>
          <w:rFonts w:ascii="Times New Roman" w:eastAsia="Times New Roman" w:hAnsi="Times New Roman" w:cs="Times New Roman"/>
        </w:rPr>
        <w:t>Each &lt;source&gt; element has a media attribute that defines when the image is the most suitab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24"/>
        <w:gridCol w:w="4686"/>
      </w:tblGrid>
      <w:tr w:rsidR="00023FC0" w:rsidTr="00023FC0">
        <w:tc>
          <w:tcPr>
            <w:tcW w:w="4675" w:type="dxa"/>
          </w:tcPr>
          <w:p w:rsidR="00023FC0" w:rsidRDefault="00DA2051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023FC0" w:rsidRDefault="00DA2051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023FC0" w:rsidTr="00023FC0">
        <w:tc>
          <w:tcPr>
            <w:tcW w:w="4675" w:type="dxa"/>
          </w:tcPr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ead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meta name="viewport" content="width=device-width, initial-scale=1.0"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ead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The picture Element&lt;/h2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picture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source srcset="img_avatar.png"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source srcset="img_girl.jpg"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&lt;img src="img_beatles.gif" alt="Beatles" style="width:20;"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picture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023FC0" w:rsidRDefault="00023FC0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DA2051" w:rsidRDefault="00DA2051" w:rsidP="00023FC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11B4F4B1" wp14:editId="661BE33F">
                  <wp:extent cx="2838450" cy="2298700"/>
                  <wp:effectExtent l="0" t="0" r="0" b="0"/>
                  <wp:docPr id="24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29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FC0" w:rsidRPr="00023FC0" w:rsidRDefault="00023FC0" w:rsidP="00023FC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DA2051" w:rsidRDefault="00DA2051" w:rsidP="00DA2051">
      <w:pPr>
        <w:pStyle w:val="Heading2"/>
        <w:keepNext w:val="0"/>
        <w:keepLines w:val="0"/>
        <w:shd w:val="clear" w:color="auto" w:fill="FFFFFF"/>
        <w:spacing w:before="160"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ML LINKS – HYPERLINKS:</w:t>
      </w:r>
    </w:p>
    <w:p w:rsidR="00DA2051" w:rsidRPr="00DA2051" w:rsidRDefault="00DA2051" w:rsidP="00663D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A2051">
        <w:rPr>
          <w:rFonts w:ascii="Times New Roman" w:hAnsi="Times New Roman" w:cs="Times New Roman"/>
        </w:rPr>
        <w:t>HTML links are hyperlinks.</w:t>
      </w:r>
    </w:p>
    <w:p w:rsidR="00DA2051" w:rsidRPr="00DA2051" w:rsidRDefault="00DA2051" w:rsidP="00663D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A2051">
        <w:rPr>
          <w:rFonts w:ascii="Times New Roman" w:hAnsi="Times New Roman" w:cs="Times New Roman"/>
        </w:rPr>
        <w:t>You can click on a link and jump to another document.</w:t>
      </w:r>
    </w:p>
    <w:p w:rsidR="00DA2051" w:rsidRPr="00DA2051" w:rsidRDefault="00DA2051" w:rsidP="00663D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A2051">
        <w:rPr>
          <w:rFonts w:ascii="Times New Roman" w:hAnsi="Times New Roman" w:cs="Times New Roman"/>
        </w:rPr>
        <w:t>When you move the mouse over a link, the mouse arrow will turn into a little hand.</w:t>
      </w:r>
    </w:p>
    <w:p w:rsidR="00DA2051" w:rsidRDefault="00DA2051" w:rsidP="00663D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A2051">
        <w:rPr>
          <w:rFonts w:ascii="Times New Roman" w:hAnsi="Times New Roman" w:cs="Times New Roman"/>
        </w:rPr>
        <w:t xml:space="preserve">HTML Links </w:t>
      </w:r>
      <w:r>
        <w:rPr>
          <w:rFonts w:ascii="Times New Roman" w:hAnsi="Times New Roman" w:cs="Times New Roman"/>
        </w:rPr>
        <w:t>–</w:t>
      </w:r>
      <w:r w:rsidRPr="00DA2051">
        <w:rPr>
          <w:rFonts w:ascii="Times New Roman" w:hAnsi="Times New Roman" w:cs="Times New Roman"/>
        </w:rPr>
        <w:t xml:space="preserve"> Syntax</w:t>
      </w:r>
    </w:p>
    <w:p w:rsidR="00DA2051" w:rsidRPr="00DA2051" w:rsidRDefault="00DA2051" w:rsidP="00663D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A2051">
        <w:rPr>
          <w:rFonts w:ascii="Times New Roman" w:hAnsi="Times New Roman" w:cs="Times New Roman"/>
        </w:rPr>
        <w:t>The HTML &lt;a&gt; tag defines a hyperlink.</w:t>
      </w:r>
    </w:p>
    <w:p w:rsidR="00DA2051" w:rsidRPr="00DA2051" w:rsidRDefault="00DA2051" w:rsidP="00663D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A2051">
        <w:rPr>
          <w:rFonts w:ascii="Times New Roman" w:hAnsi="Times New Roman" w:cs="Times New Roman"/>
        </w:rPr>
        <w:t>It has the following syntax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DA2051" w:rsidTr="00DA2051">
        <w:trPr>
          <w:trHeight w:val="305"/>
        </w:trPr>
        <w:tc>
          <w:tcPr>
            <w:tcW w:w="9350" w:type="dxa"/>
          </w:tcPr>
          <w:p w:rsidR="00DA2051" w:rsidRPr="00DA2051" w:rsidRDefault="00DA2051" w:rsidP="00DA20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A2051">
              <w:rPr>
                <w:rFonts w:ascii="Times New Roman" w:eastAsia="Times New Roman" w:hAnsi="Times New Roman" w:cs="Times New Roman"/>
              </w:rPr>
              <w:t>&lt;a href="url"&gt;link text&lt;/a&gt;</w:t>
            </w:r>
          </w:p>
        </w:tc>
      </w:tr>
    </w:tbl>
    <w:p w:rsidR="00DA2051" w:rsidRPr="00DA2051" w:rsidRDefault="00DA2051" w:rsidP="00663DF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The most important attribute of the &lt;a&gt; element is the href attribute, which indicates the link's destination.</w:t>
      </w:r>
    </w:p>
    <w:p w:rsidR="00DA2051" w:rsidRPr="00DA2051" w:rsidRDefault="00DA2051" w:rsidP="00663DF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The link text is the part that will be visible to the reader.</w:t>
      </w:r>
    </w:p>
    <w:p w:rsidR="003A49FC" w:rsidRDefault="00DA2051" w:rsidP="00663DF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Clicking on the link text, will send the reader to the specified URL address.</w:t>
      </w:r>
    </w:p>
    <w:p w:rsidR="00DA2051" w:rsidRDefault="00DA2051" w:rsidP="00663DF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Example</w:t>
      </w:r>
    </w:p>
    <w:p w:rsidR="00DA2051" w:rsidRPr="00DA2051" w:rsidRDefault="00DA2051" w:rsidP="00DA2051">
      <w:pPr>
        <w:pStyle w:val="ListParagraph"/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&lt;!DOCTYPE html&gt;</w:t>
      </w:r>
    </w:p>
    <w:p w:rsidR="00DA2051" w:rsidRPr="00DA2051" w:rsidRDefault="00DA2051" w:rsidP="00DA2051">
      <w:pPr>
        <w:pStyle w:val="ListParagraph"/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&lt;html&gt;</w:t>
      </w:r>
    </w:p>
    <w:p w:rsidR="00DA2051" w:rsidRPr="00DA2051" w:rsidRDefault="00DA2051" w:rsidP="00DA2051">
      <w:pPr>
        <w:pStyle w:val="ListParagraph"/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&lt;body&gt;</w:t>
      </w:r>
    </w:p>
    <w:p w:rsidR="00DA2051" w:rsidRPr="00DA2051" w:rsidRDefault="00DA2051" w:rsidP="00DA2051">
      <w:pPr>
        <w:pStyle w:val="ListParagraph"/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lastRenderedPageBreak/>
        <w:t>&lt;h1&gt;Hyperlinks&lt;/h1&gt;</w:t>
      </w:r>
    </w:p>
    <w:p w:rsidR="00DA2051" w:rsidRPr="00DA2051" w:rsidRDefault="00DA2051" w:rsidP="00DA2051">
      <w:pPr>
        <w:pStyle w:val="ListParagraph"/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&lt;p&gt;&lt;a href="https://www.w3schools.com/"&gt;Visit W3Schools.com!&lt;/a&gt;&lt;/p&gt;</w:t>
      </w:r>
    </w:p>
    <w:p w:rsidR="00DA2051" w:rsidRPr="00DA2051" w:rsidRDefault="00DA2051" w:rsidP="00DA2051">
      <w:pPr>
        <w:pStyle w:val="ListParagraph"/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&lt;/body&gt;</w:t>
      </w:r>
    </w:p>
    <w:p w:rsidR="00DA2051" w:rsidRPr="00DA2051" w:rsidRDefault="00DA2051" w:rsidP="00DA2051">
      <w:pPr>
        <w:pStyle w:val="ListParagraph"/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&lt;/html&gt;</w:t>
      </w:r>
    </w:p>
    <w:p w:rsidR="00DA2051" w:rsidRDefault="00DA2051" w:rsidP="00663DF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Outp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8"/>
        <w:gridCol w:w="4542"/>
      </w:tblGrid>
      <w:tr w:rsidR="00DA2051" w:rsidTr="00DA2051">
        <w:tc>
          <w:tcPr>
            <w:tcW w:w="4675" w:type="dxa"/>
          </w:tcPr>
          <w:p w:rsidR="00DA2051" w:rsidRDefault="00DA2051" w:rsidP="00DA205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DA2051" w:rsidRDefault="00DA2051" w:rsidP="00DA205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DA2051" w:rsidTr="00DA2051">
        <w:tc>
          <w:tcPr>
            <w:tcW w:w="4675" w:type="dxa"/>
          </w:tcPr>
          <w:p w:rsidR="00DA2051" w:rsidRDefault="00DA2051" w:rsidP="00DA205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DA2051" w:rsidRDefault="00DA2051" w:rsidP="00DA205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10036AA0" wp14:editId="6E1E2CFA">
                  <wp:extent cx="1857375" cy="1609725"/>
                  <wp:effectExtent l="0" t="0" r="0" b="0"/>
                  <wp:docPr id="28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609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A2051" w:rsidRDefault="00DA2051" w:rsidP="00DA205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DA2051" w:rsidRDefault="00DA2051" w:rsidP="00DA205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DA2051" w:rsidRDefault="00DA2051" w:rsidP="00DA205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12766263" wp14:editId="62A91966">
                  <wp:extent cx="2609850" cy="1892300"/>
                  <wp:effectExtent l="0" t="0" r="0" b="0"/>
                  <wp:docPr id="31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9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A2051" w:rsidRDefault="00DA2051" w:rsidP="00DA205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2051" w:rsidRPr="00DA2051" w:rsidRDefault="00DA2051" w:rsidP="00DA2051">
      <w:pPr>
        <w:pStyle w:val="ListParagraph"/>
        <w:rPr>
          <w:rFonts w:ascii="Times New Roman" w:eastAsia="Times New Roman" w:hAnsi="Times New Roman" w:cs="Times New Roman"/>
        </w:rPr>
      </w:pPr>
    </w:p>
    <w:p w:rsidR="003A49FC" w:rsidRDefault="0040696F" w:rsidP="00663DF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40696F">
        <w:rPr>
          <w:rFonts w:ascii="Times New Roman" w:eastAsia="Times New Roman" w:hAnsi="Times New Roman" w:cs="Times New Roman"/>
        </w:rPr>
        <w:t>HTML Links - The target Attribute</w:t>
      </w:r>
    </w:p>
    <w:p w:rsidR="0040696F" w:rsidRPr="0040696F" w:rsidRDefault="0040696F" w:rsidP="00663DFF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40696F">
        <w:rPr>
          <w:rFonts w:ascii="Times New Roman" w:eastAsia="Times New Roman" w:hAnsi="Times New Roman" w:cs="Times New Roman"/>
        </w:rPr>
        <w:t>By default, the linked page will be displayed in the current browser window. To change this, you must specify another target for the link.</w:t>
      </w:r>
    </w:p>
    <w:p w:rsidR="0040696F" w:rsidRPr="0040696F" w:rsidRDefault="0040696F" w:rsidP="00663DFF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40696F">
        <w:rPr>
          <w:rFonts w:ascii="Times New Roman" w:eastAsia="Times New Roman" w:hAnsi="Times New Roman" w:cs="Times New Roman"/>
        </w:rPr>
        <w:t>The target attribute specifies where to open the linked document.</w:t>
      </w:r>
    </w:p>
    <w:p w:rsidR="0040696F" w:rsidRDefault="0040696F" w:rsidP="00663DFF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40696F">
        <w:rPr>
          <w:rFonts w:ascii="Times New Roman" w:eastAsia="Times New Roman" w:hAnsi="Times New Roman" w:cs="Times New Roman"/>
        </w:rPr>
        <w:t>The target attribute can have one of the following values:</w:t>
      </w:r>
    </w:p>
    <w:p w:rsidR="0040696F" w:rsidRPr="0040696F" w:rsidRDefault="0040696F" w:rsidP="00663DFF">
      <w:pPr>
        <w:pStyle w:val="ListParagraph"/>
        <w:numPr>
          <w:ilvl w:val="2"/>
          <w:numId w:val="37"/>
        </w:numPr>
        <w:rPr>
          <w:rFonts w:ascii="Times New Roman" w:eastAsia="Times New Roman" w:hAnsi="Times New Roman" w:cs="Times New Roman"/>
        </w:rPr>
      </w:pPr>
      <w:r w:rsidRPr="0040696F">
        <w:rPr>
          <w:rFonts w:ascii="Times New Roman" w:eastAsia="Times New Roman" w:hAnsi="Times New Roman" w:cs="Times New Roman"/>
        </w:rPr>
        <w:t>_self - Default. Opens the document in the same window/tab as it was clicked</w:t>
      </w:r>
    </w:p>
    <w:p w:rsidR="0040696F" w:rsidRPr="0040696F" w:rsidRDefault="0040696F" w:rsidP="00663DFF">
      <w:pPr>
        <w:pStyle w:val="ListParagraph"/>
        <w:numPr>
          <w:ilvl w:val="2"/>
          <w:numId w:val="37"/>
        </w:numPr>
        <w:rPr>
          <w:rFonts w:ascii="Times New Roman" w:eastAsia="Times New Roman" w:hAnsi="Times New Roman" w:cs="Times New Roman"/>
        </w:rPr>
      </w:pPr>
      <w:r w:rsidRPr="0040696F">
        <w:rPr>
          <w:rFonts w:ascii="Times New Roman" w:eastAsia="Times New Roman" w:hAnsi="Times New Roman" w:cs="Times New Roman"/>
        </w:rPr>
        <w:t>_blank - Opens the document in a new window or tab</w:t>
      </w:r>
    </w:p>
    <w:p w:rsidR="0040696F" w:rsidRPr="0040696F" w:rsidRDefault="0040696F" w:rsidP="00663DFF">
      <w:pPr>
        <w:pStyle w:val="ListParagraph"/>
        <w:numPr>
          <w:ilvl w:val="2"/>
          <w:numId w:val="37"/>
        </w:numPr>
        <w:rPr>
          <w:rFonts w:ascii="Times New Roman" w:eastAsia="Times New Roman" w:hAnsi="Times New Roman" w:cs="Times New Roman"/>
        </w:rPr>
      </w:pPr>
      <w:r w:rsidRPr="0040696F">
        <w:rPr>
          <w:rFonts w:ascii="Times New Roman" w:eastAsia="Times New Roman" w:hAnsi="Times New Roman" w:cs="Times New Roman"/>
        </w:rPr>
        <w:t>_parent - Opens the document in the parent frame</w:t>
      </w:r>
    </w:p>
    <w:p w:rsidR="0040696F" w:rsidRPr="0040696F" w:rsidRDefault="0040696F" w:rsidP="00663DFF">
      <w:pPr>
        <w:pStyle w:val="ListParagraph"/>
        <w:numPr>
          <w:ilvl w:val="2"/>
          <w:numId w:val="37"/>
        </w:numPr>
        <w:rPr>
          <w:rFonts w:ascii="Times New Roman" w:eastAsia="Times New Roman" w:hAnsi="Times New Roman" w:cs="Times New Roman"/>
        </w:rPr>
      </w:pPr>
      <w:r w:rsidRPr="0040696F">
        <w:rPr>
          <w:rFonts w:ascii="Times New Roman" w:eastAsia="Times New Roman" w:hAnsi="Times New Roman" w:cs="Times New Roman"/>
        </w:rPr>
        <w:t>_top - Opens the document in the full body of the window</w:t>
      </w:r>
    </w:p>
    <w:p w:rsidR="0040696F" w:rsidRDefault="00E40053" w:rsidP="00663DF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Absolute URLs and Relative URLs</w:t>
      </w:r>
    </w:p>
    <w:p w:rsidR="00E40053" w:rsidRPr="00E40053" w:rsidRDefault="00E40053" w:rsidP="00663DFF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Both examples above are using an absolute URL (a full web address) in the href attribute.</w:t>
      </w:r>
    </w:p>
    <w:p w:rsidR="00E40053" w:rsidRDefault="00E40053" w:rsidP="00663DFF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A local link (a link to a page within the same website) is specified with a relative URL (without the "https://www" part):</w:t>
      </w:r>
    </w:p>
    <w:p w:rsidR="00E40053" w:rsidRDefault="00E40053" w:rsidP="00663DFF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ample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!DOCTYPE html&gt;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html&gt;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body&gt;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h2&gt;Absolute URLs&lt;/h2&gt;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p&gt;&lt;a href="https://www.w3.org/"&gt;W3C&lt;/a&gt;&lt;/p&gt;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p&gt;&lt;a href="https://www.google.com/"&gt;Google&lt;/a&gt;&lt;/p&gt;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h2&gt;Relative URLs&lt;/h2&gt;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p&gt;&lt;a href="html_images.asp"&gt;HTML Images&lt;/a&gt;&lt;/p&gt;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p&gt;&lt;a href="/css/default.asp"&gt;CSS Tutorial&lt;/a&gt;&lt;/p&gt;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/body&gt;</w:t>
      </w:r>
    </w:p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E40053">
        <w:rPr>
          <w:rFonts w:ascii="Times New Roman" w:eastAsia="Times New Roman" w:hAnsi="Times New Roman" w:cs="Times New Roman"/>
        </w:rPr>
        <w:t>&lt;/html&gt;</w:t>
      </w:r>
    </w:p>
    <w:p w:rsidR="00E40053" w:rsidRDefault="00E40053" w:rsidP="00663DFF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utp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50"/>
        <w:gridCol w:w="4960"/>
      </w:tblGrid>
      <w:tr w:rsidR="00E40053" w:rsidTr="00E40053">
        <w:tc>
          <w:tcPr>
            <w:tcW w:w="2950" w:type="dxa"/>
          </w:tcPr>
          <w:p w:rsidR="00E40053" w:rsidRDefault="00E40053" w:rsidP="00E4005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E40053" w:rsidRDefault="00E40053" w:rsidP="00E4005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IN"/>
              </w:rPr>
              <w:drawing>
                <wp:inline distT="0" distB="0" distL="0" distR="0" wp14:anchorId="794023DE" wp14:editId="04913D26">
                  <wp:extent cx="1533525" cy="24003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053" w:rsidRDefault="00E40053" w:rsidP="00E4005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</w:tcPr>
          <w:p w:rsidR="00E40053" w:rsidRDefault="00E40053" w:rsidP="00E4005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E40053" w:rsidRDefault="00E40053" w:rsidP="00E4005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IN"/>
              </w:rPr>
              <w:drawing>
                <wp:inline distT="0" distB="0" distL="0" distR="0" wp14:anchorId="5DD2F2CD" wp14:editId="40736FEE">
                  <wp:extent cx="2809875" cy="22288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053" w:rsidRPr="00E40053" w:rsidRDefault="00E40053" w:rsidP="00E40053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40696F" w:rsidRDefault="0040696F" w:rsidP="00DA2051">
      <w:pPr>
        <w:rPr>
          <w:rFonts w:ascii="Times New Roman" w:eastAsia="Times New Roman" w:hAnsi="Times New Roman" w:cs="Times New Roman"/>
        </w:rPr>
      </w:pPr>
    </w:p>
    <w:p w:rsidR="0040696F" w:rsidRDefault="0040696F" w:rsidP="00DA2051">
      <w:pPr>
        <w:rPr>
          <w:rFonts w:ascii="Times New Roman" w:eastAsia="Times New Roman" w:hAnsi="Times New Roman" w:cs="Times New Roman"/>
        </w:rPr>
      </w:pPr>
    </w:p>
    <w:p w:rsidR="0040696F" w:rsidRDefault="0040696F" w:rsidP="00DA2051">
      <w:pPr>
        <w:rPr>
          <w:rFonts w:ascii="Times New Roman" w:eastAsia="Times New Roman" w:hAnsi="Times New Roman" w:cs="Times New Roman"/>
        </w:rPr>
      </w:pPr>
    </w:p>
    <w:p w:rsidR="00DA2051" w:rsidRDefault="00DA2051" w:rsidP="00DA20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ML FORMS:</w:t>
      </w:r>
    </w:p>
    <w:p w:rsidR="00DA2051" w:rsidRDefault="00DA2051" w:rsidP="00663DF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DA2051">
        <w:rPr>
          <w:rFonts w:ascii="Times New Roman" w:eastAsia="Times New Roman" w:hAnsi="Times New Roman" w:cs="Times New Roman"/>
        </w:rPr>
        <w:t>An HTML form is used to collect user input. The user input is most often sent to a server for processing.</w:t>
      </w:r>
    </w:p>
    <w:p w:rsidR="006E3F4C" w:rsidRDefault="006E3F4C" w:rsidP="00663DF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6E3F4C">
        <w:rPr>
          <w:rFonts w:ascii="Times New Roman" w:eastAsia="Times New Roman" w:hAnsi="Times New Roman" w:cs="Times New Roman"/>
        </w:rPr>
        <w:t>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5"/>
        <w:gridCol w:w="4365"/>
      </w:tblGrid>
      <w:tr w:rsidR="006E3F4C" w:rsidTr="006E3F4C">
        <w:tc>
          <w:tcPr>
            <w:tcW w:w="4675" w:type="dxa"/>
          </w:tcPr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6E3F4C" w:rsidTr="006E3F4C">
        <w:tc>
          <w:tcPr>
            <w:tcW w:w="4675" w:type="dxa"/>
          </w:tcPr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ML Forms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2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&lt;label for="fname"&gt;First name: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label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text" id="fname" name="fname" value="Kamali"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label for="lname"&gt;Last name:&lt;/label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text" id="lname" name="lname" value="A"&gt;&lt;br&gt;&lt;br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submit" value="Submit"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&lt;/form&gt; 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1A12CEFC" wp14:editId="5E9B4E39">
                  <wp:extent cx="1876425" cy="2419350"/>
                  <wp:effectExtent l="0" t="0" r="0" b="0"/>
                  <wp:docPr id="1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419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F4C" w:rsidRPr="006E3F4C" w:rsidRDefault="006E3F4C" w:rsidP="006E3F4C">
      <w:pPr>
        <w:pStyle w:val="ListParagraph"/>
        <w:rPr>
          <w:rFonts w:ascii="Times New Roman" w:eastAsia="Times New Roman" w:hAnsi="Times New Roman" w:cs="Times New Roman"/>
        </w:rPr>
      </w:pPr>
    </w:p>
    <w:p w:rsidR="006E3F4C" w:rsidRDefault="006E3F4C" w:rsidP="00663DF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6E3F4C">
        <w:rPr>
          <w:rFonts w:ascii="Times New Roman" w:eastAsia="Times New Roman" w:hAnsi="Times New Roman" w:cs="Times New Roman"/>
        </w:rPr>
        <w:lastRenderedPageBreak/>
        <w:t>The &lt;form&gt; Element</w:t>
      </w:r>
    </w:p>
    <w:p w:rsidR="006E3F4C" w:rsidRDefault="006E3F4C" w:rsidP="00663DF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6E3F4C">
        <w:rPr>
          <w:rFonts w:ascii="Times New Roman" w:eastAsia="Times New Roman" w:hAnsi="Times New Roman" w:cs="Times New Roman"/>
        </w:rPr>
        <w:t>The HTML &lt;form&gt; element is used to create an HTML form for user inpu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E3F4C" w:rsidTr="006E3F4C">
        <w:tc>
          <w:tcPr>
            <w:tcW w:w="7910" w:type="dxa"/>
          </w:tcPr>
          <w:p w:rsidR="006E3F4C" w:rsidRP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E3F4C">
              <w:rPr>
                <w:rFonts w:ascii="Times New Roman" w:eastAsia="Times New Roman" w:hAnsi="Times New Roman" w:cs="Times New Roman"/>
              </w:rPr>
              <w:t>&lt;form&gt;</w:t>
            </w:r>
          </w:p>
          <w:p w:rsidR="006E3F4C" w:rsidRPr="006E3F4C" w:rsidRDefault="006E3F4C" w:rsidP="006E3F4C">
            <w:pPr>
              <w:widowControl w:val="0"/>
              <w:ind w:left="720"/>
              <w:rPr>
                <w:rFonts w:ascii="Times New Roman" w:eastAsia="Times New Roman" w:hAnsi="Times New Roman" w:cs="Times New Roman"/>
              </w:rPr>
            </w:pPr>
            <w:r w:rsidRPr="006E3F4C">
              <w:rPr>
                <w:rFonts w:ascii="Times New Roman" w:eastAsia="Times New Roman" w:hAnsi="Times New Roman" w:cs="Times New Roman"/>
              </w:rPr>
              <w:t>.</w:t>
            </w:r>
          </w:p>
          <w:p w:rsidR="006E3F4C" w:rsidRPr="006E3F4C" w:rsidRDefault="006E3F4C" w:rsidP="006E3F4C">
            <w:pPr>
              <w:widowControl w:val="0"/>
              <w:ind w:left="720"/>
              <w:rPr>
                <w:rFonts w:ascii="Times New Roman" w:eastAsia="Times New Roman" w:hAnsi="Times New Roman" w:cs="Times New Roman"/>
              </w:rPr>
            </w:pPr>
            <w:r w:rsidRPr="006E3F4C">
              <w:rPr>
                <w:rFonts w:ascii="Times New Roman" w:eastAsia="Times New Roman" w:hAnsi="Times New Roman" w:cs="Times New Roman"/>
              </w:rPr>
              <w:t>.</w:t>
            </w:r>
          </w:p>
          <w:p w:rsidR="006E3F4C" w:rsidRPr="006E3F4C" w:rsidRDefault="006E3F4C" w:rsidP="006E3F4C">
            <w:pPr>
              <w:widowControl w:val="0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6E3F4C" w:rsidRP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E3F4C">
              <w:rPr>
                <w:rFonts w:ascii="Times New Roman" w:eastAsia="Times New Roman" w:hAnsi="Times New Roman" w:cs="Times New Roman"/>
              </w:rPr>
              <w:t>form elements</w:t>
            </w:r>
          </w:p>
          <w:p w:rsidR="006E3F4C" w:rsidRPr="006E3F4C" w:rsidRDefault="006E3F4C" w:rsidP="006E3F4C">
            <w:pPr>
              <w:widowControl w:val="0"/>
              <w:ind w:left="720"/>
              <w:rPr>
                <w:rFonts w:ascii="Times New Roman" w:eastAsia="Times New Roman" w:hAnsi="Times New Roman" w:cs="Times New Roman"/>
              </w:rPr>
            </w:pPr>
            <w:r w:rsidRPr="006E3F4C">
              <w:rPr>
                <w:rFonts w:ascii="Times New Roman" w:eastAsia="Times New Roman" w:hAnsi="Times New Roman" w:cs="Times New Roman"/>
              </w:rPr>
              <w:t>.</w:t>
            </w:r>
          </w:p>
          <w:p w:rsidR="006E3F4C" w:rsidRPr="006E3F4C" w:rsidRDefault="006E3F4C" w:rsidP="006E3F4C">
            <w:pPr>
              <w:widowControl w:val="0"/>
              <w:ind w:left="720"/>
              <w:rPr>
                <w:rFonts w:ascii="Times New Roman" w:eastAsia="Times New Roman" w:hAnsi="Times New Roman" w:cs="Times New Roman"/>
              </w:rPr>
            </w:pPr>
            <w:r w:rsidRPr="006E3F4C">
              <w:rPr>
                <w:rFonts w:ascii="Times New Roman" w:eastAsia="Times New Roman" w:hAnsi="Times New Roman" w:cs="Times New Roman"/>
              </w:rPr>
              <w:t>.</w:t>
            </w:r>
          </w:p>
          <w:p w:rsidR="006E3F4C" w:rsidRPr="006E3F4C" w:rsidRDefault="006E3F4C" w:rsidP="006E3F4C">
            <w:pPr>
              <w:pStyle w:val="ListParagraph"/>
              <w:widowControl w:val="0"/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6E3F4C" w:rsidRP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E3F4C">
              <w:rPr>
                <w:rFonts w:ascii="Times New Roman" w:eastAsia="Times New Roman" w:hAnsi="Times New Roman" w:cs="Times New Roman"/>
              </w:rPr>
              <w:t>&lt;/form&gt;</w:t>
            </w:r>
          </w:p>
        </w:tc>
      </w:tr>
    </w:tbl>
    <w:p w:rsidR="006E3F4C" w:rsidRDefault="006E3F4C" w:rsidP="006E3F4C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:rsidR="006E3F4C" w:rsidRPr="006E3F4C" w:rsidRDefault="006E3F4C" w:rsidP="00663DF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6E3F4C">
        <w:rPr>
          <w:rFonts w:ascii="Times New Roman" w:eastAsia="Times New Roman" w:hAnsi="Times New Roman" w:cs="Times New Roman"/>
        </w:rPr>
        <w:t>The &lt;form&gt; element is a container for different types of input elements, such as: text fields, checkboxes, radio buttons, submit buttons, etc.</w:t>
      </w:r>
    </w:p>
    <w:p w:rsidR="006E3F4C" w:rsidRDefault="006E3F4C" w:rsidP="006E3F4C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6E3F4C">
        <w:rPr>
          <w:rFonts w:ascii="Times New Roman" w:eastAsia="Times New Roman" w:hAnsi="Times New Roman" w:cs="Times New Roman"/>
        </w:rPr>
        <w:t>The HTM</w:t>
      </w:r>
      <w:r>
        <w:rPr>
          <w:rFonts w:ascii="Times New Roman" w:eastAsia="Times New Roman" w:hAnsi="Times New Roman" w:cs="Times New Roman"/>
        </w:rPr>
        <w:t>L &lt;form&gt; Elements are.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E3F4C" w:rsidTr="006E3F4C">
        <w:tc>
          <w:tcPr>
            <w:tcW w:w="7910" w:type="dxa"/>
          </w:tcPr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IN"/>
              </w:rPr>
              <w:drawing>
                <wp:inline distT="114300" distB="114300" distL="114300" distR="114300" wp14:anchorId="73D16EB4" wp14:editId="4490D691">
                  <wp:extent cx="4733925" cy="4787900"/>
                  <wp:effectExtent l="0" t="0" r="9525" b="0"/>
                  <wp:docPr id="8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478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3F4C" w:rsidRDefault="006E3F4C" w:rsidP="00663DFF">
      <w:pPr>
        <w:pStyle w:val="ListParagraph"/>
        <w:numPr>
          <w:ilvl w:val="0"/>
          <w:numId w:val="16"/>
        </w:numPr>
      </w:pPr>
      <w:r>
        <w:lastRenderedPageBreak/>
        <w:t>The &lt;input&gt; Element</w:t>
      </w:r>
    </w:p>
    <w:p w:rsidR="006E3F4C" w:rsidRDefault="006E3F4C" w:rsidP="00663DFF">
      <w:pPr>
        <w:pStyle w:val="ListParagraph"/>
        <w:numPr>
          <w:ilvl w:val="0"/>
          <w:numId w:val="18"/>
        </w:numPr>
      </w:pPr>
      <w:r>
        <w:t>One of the most used form elements is the &lt;input&gt; element.</w:t>
      </w:r>
    </w:p>
    <w:p w:rsidR="006E3F4C" w:rsidRDefault="006E3F4C" w:rsidP="00663DFF">
      <w:pPr>
        <w:pStyle w:val="ListParagraph"/>
        <w:numPr>
          <w:ilvl w:val="0"/>
          <w:numId w:val="18"/>
        </w:numPr>
      </w:pPr>
      <w:r>
        <w:t>The &lt;input&gt; element can be displayed in several ways, depending on the type attribut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74"/>
        <w:gridCol w:w="4036"/>
      </w:tblGrid>
      <w:tr w:rsidR="006E3F4C" w:rsidTr="006E3F4C">
        <w:tc>
          <w:tcPr>
            <w:tcW w:w="4675" w:type="dxa"/>
          </w:tcPr>
          <w:p w:rsidR="006E3F4C" w:rsidRDefault="006E3F4C" w:rsidP="006E3F4C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4675" w:type="dxa"/>
          </w:tcPr>
          <w:p w:rsidR="006E3F4C" w:rsidRDefault="006E3F4C" w:rsidP="006E3F4C">
            <w:pPr>
              <w:pStyle w:val="ListParagraph"/>
              <w:ind w:left="0"/>
            </w:pPr>
            <w:r>
              <w:t>Output</w:t>
            </w:r>
          </w:p>
        </w:tc>
      </w:tr>
      <w:tr w:rsidR="006E3F4C" w:rsidTr="006E3F4C">
        <w:tc>
          <w:tcPr>
            <w:tcW w:w="4675" w:type="dxa"/>
          </w:tcPr>
          <w:p w:rsidR="006E3F4C" w:rsidRDefault="006E3F4C" w:rsidP="006E3F4C">
            <w:pPr>
              <w:widowControl w:val="0"/>
            </w:pPr>
            <w:r>
              <w:t>&lt;!DOCTYPE html&gt;</w:t>
            </w:r>
          </w:p>
          <w:p w:rsidR="006E3F4C" w:rsidRDefault="006E3F4C" w:rsidP="006E3F4C">
            <w:pPr>
              <w:widowControl w:val="0"/>
            </w:pPr>
            <w:r>
              <w:t>&lt;html&gt;</w:t>
            </w:r>
          </w:p>
          <w:p w:rsidR="006E3F4C" w:rsidRDefault="006E3F4C" w:rsidP="006E3F4C">
            <w:pPr>
              <w:widowControl w:val="0"/>
            </w:pPr>
            <w:r>
              <w:t>&lt;body&gt;</w:t>
            </w:r>
          </w:p>
          <w:p w:rsidR="006E3F4C" w:rsidRDefault="006E3F4C" w:rsidP="006E3F4C">
            <w:pPr>
              <w:widowControl w:val="0"/>
            </w:pPr>
            <w:r>
              <w:t>&lt;h2&gt;</w:t>
            </w:r>
          </w:p>
          <w:p w:rsidR="006E3F4C" w:rsidRDefault="006E3F4C" w:rsidP="006E3F4C">
            <w:pPr>
              <w:widowControl w:val="0"/>
            </w:pPr>
            <w:r>
              <w:t>The input Element</w:t>
            </w:r>
          </w:p>
          <w:p w:rsidR="006E3F4C" w:rsidRDefault="006E3F4C" w:rsidP="006E3F4C">
            <w:pPr>
              <w:widowControl w:val="0"/>
            </w:pPr>
            <w:r>
              <w:t>&lt;/h2&gt;</w:t>
            </w:r>
          </w:p>
          <w:p w:rsidR="006E3F4C" w:rsidRDefault="006E3F4C" w:rsidP="006E3F4C">
            <w:pPr>
              <w:widowControl w:val="0"/>
            </w:pPr>
            <w:r>
              <w:t>&lt;form action="/action_page.php"&gt;</w:t>
            </w:r>
          </w:p>
          <w:p w:rsidR="006E3F4C" w:rsidRDefault="006E3F4C" w:rsidP="006E3F4C">
            <w:pPr>
              <w:widowControl w:val="0"/>
            </w:pPr>
            <w:r>
              <w:t>&lt;label for="fname"&gt;</w:t>
            </w:r>
          </w:p>
          <w:p w:rsidR="006E3F4C" w:rsidRDefault="006E3F4C" w:rsidP="006E3F4C">
            <w:pPr>
              <w:widowControl w:val="0"/>
            </w:pPr>
            <w:r>
              <w:t>First name:&lt;/label&gt;</w:t>
            </w:r>
          </w:p>
          <w:p w:rsidR="006E3F4C" w:rsidRDefault="006E3F4C" w:rsidP="006E3F4C">
            <w:pPr>
              <w:widowControl w:val="0"/>
            </w:pPr>
            <w:r>
              <w:t>&lt;br&gt;</w:t>
            </w:r>
          </w:p>
          <w:p w:rsidR="006E3F4C" w:rsidRDefault="006E3F4C" w:rsidP="006E3F4C">
            <w:pPr>
              <w:widowControl w:val="0"/>
            </w:pPr>
            <w:r>
              <w:t>&lt;input type="text" id="fname" name="fname"&gt;</w:t>
            </w:r>
          </w:p>
          <w:p w:rsidR="006E3F4C" w:rsidRDefault="006E3F4C" w:rsidP="006E3F4C">
            <w:pPr>
              <w:widowControl w:val="0"/>
            </w:pPr>
            <w:r>
              <w:t>&lt;br&gt;</w:t>
            </w:r>
          </w:p>
          <w:p w:rsidR="006E3F4C" w:rsidRDefault="006E3F4C" w:rsidP="006E3F4C">
            <w:pPr>
              <w:widowControl w:val="0"/>
            </w:pPr>
            <w:r>
              <w:t>&lt;br&gt;</w:t>
            </w:r>
          </w:p>
          <w:p w:rsidR="006E3F4C" w:rsidRDefault="006E3F4C" w:rsidP="006E3F4C">
            <w:pPr>
              <w:widowControl w:val="0"/>
            </w:pPr>
            <w:r>
              <w:t>&lt;input type="submit" value="Submit"&gt;</w:t>
            </w:r>
          </w:p>
          <w:p w:rsidR="006E3F4C" w:rsidRDefault="006E3F4C" w:rsidP="006E3F4C">
            <w:pPr>
              <w:widowControl w:val="0"/>
            </w:pPr>
            <w:r>
              <w:t>&lt;/form&gt;</w:t>
            </w:r>
          </w:p>
          <w:p w:rsidR="006E3F4C" w:rsidRDefault="006E3F4C" w:rsidP="006E3F4C">
            <w:pPr>
              <w:widowControl w:val="0"/>
            </w:pPr>
            <w:r>
              <w:t>&lt;/body&gt;</w:t>
            </w:r>
          </w:p>
          <w:p w:rsidR="006E3F4C" w:rsidRDefault="006E3F4C" w:rsidP="006E3F4C">
            <w:pPr>
              <w:widowControl w:val="0"/>
            </w:pPr>
            <w:r>
              <w:t>&lt;/html&gt;</w:t>
            </w:r>
          </w:p>
          <w:p w:rsidR="006E3F4C" w:rsidRDefault="006E3F4C" w:rsidP="006E3F4C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6E3F4C" w:rsidRDefault="006E3F4C" w:rsidP="006E3F4C">
            <w:pPr>
              <w:pStyle w:val="ListParagraph"/>
              <w:ind w:left="0"/>
            </w:pPr>
          </w:p>
          <w:p w:rsidR="006E3F4C" w:rsidRDefault="006E3F4C" w:rsidP="006E3F4C">
            <w:pPr>
              <w:pStyle w:val="ListParagraph"/>
              <w:ind w:left="0"/>
            </w:pPr>
            <w:r>
              <w:rPr>
                <w:noProof/>
                <w:lang w:val="en-IN"/>
              </w:rPr>
              <w:drawing>
                <wp:inline distT="114300" distB="114300" distL="114300" distR="114300" wp14:anchorId="48F6BB6A" wp14:editId="3C80BB15">
                  <wp:extent cx="1933575" cy="2019300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F4C" w:rsidRDefault="006E3F4C" w:rsidP="006E3F4C">
      <w:pPr>
        <w:pStyle w:val="ListParagraph"/>
        <w:ind w:left="1440"/>
      </w:pPr>
    </w:p>
    <w:p w:rsidR="006E3F4C" w:rsidRDefault="006E3F4C" w:rsidP="00663DF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6E3F4C">
        <w:rPr>
          <w:rFonts w:ascii="Times New Roman" w:eastAsia="Times New Roman" w:hAnsi="Times New Roman" w:cs="Times New Roman"/>
        </w:rPr>
        <w:t>The &lt;select&gt; Element</w:t>
      </w:r>
    </w:p>
    <w:p w:rsidR="006E3F4C" w:rsidRDefault="006E3F4C" w:rsidP="00663DF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6E3F4C">
        <w:rPr>
          <w:rFonts w:ascii="Times New Roman" w:eastAsia="Times New Roman" w:hAnsi="Times New Roman" w:cs="Times New Roman"/>
        </w:rPr>
        <w:t>The &lt;select&gt; element defines a drop-down lis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46"/>
        <w:gridCol w:w="4064"/>
      </w:tblGrid>
      <w:tr w:rsidR="006E3F4C" w:rsidTr="006E3F4C">
        <w:tc>
          <w:tcPr>
            <w:tcW w:w="4675" w:type="dxa"/>
          </w:tcPr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6E3F4C" w:rsidTr="006E3F4C">
        <w:tc>
          <w:tcPr>
            <w:tcW w:w="4675" w:type="dxa"/>
          </w:tcPr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elect Element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2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label for="cars"&gt;Choose a car:&lt;/label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select id="cars" name="cars"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volvo"&gt;Volvo&lt;/option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saab"&gt;Saab&lt;/option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fiat"&gt;Fiat&lt;/option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audi"&gt;Audi&lt;/option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select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submit"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form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6E3F4C" w:rsidRDefault="006E3F4C" w:rsidP="006E3F4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50E0E384" wp14:editId="5E85115F">
                  <wp:extent cx="2066925" cy="2419350"/>
                  <wp:effectExtent l="0" t="0" r="0" b="0"/>
                  <wp:docPr id="1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419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E3F4C" w:rsidRDefault="006E3F4C" w:rsidP="006E3F4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3F4C" w:rsidRDefault="006E3F4C" w:rsidP="00334833">
      <w:pPr>
        <w:rPr>
          <w:rFonts w:ascii="Times New Roman" w:eastAsia="Times New Roman" w:hAnsi="Times New Roman" w:cs="Times New Roman"/>
        </w:rPr>
      </w:pPr>
    </w:p>
    <w:p w:rsidR="00334833" w:rsidRDefault="00334833" w:rsidP="00663DF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334833">
        <w:rPr>
          <w:rFonts w:ascii="Times New Roman" w:eastAsia="Times New Roman" w:hAnsi="Times New Roman" w:cs="Times New Roman"/>
        </w:rPr>
        <w:lastRenderedPageBreak/>
        <w:t>The &lt;option&gt; element</w:t>
      </w:r>
    </w:p>
    <w:p w:rsidR="00334833" w:rsidRPr="00334833" w:rsidRDefault="00334833" w:rsidP="00663DF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334833">
        <w:rPr>
          <w:rFonts w:ascii="Times New Roman" w:eastAsia="Times New Roman" w:hAnsi="Times New Roman" w:cs="Times New Roman"/>
        </w:rPr>
        <w:t>The &lt;option&gt; element defines an option that can be selected.</w:t>
      </w:r>
    </w:p>
    <w:p w:rsidR="00334833" w:rsidRPr="00334833" w:rsidRDefault="00334833" w:rsidP="00663DF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334833">
        <w:rPr>
          <w:rFonts w:ascii="Times New Roman" w:eastAsia="Times New Roman" w:hAnsi="Times New Roman" w:cs="Times New Roman"/>
        </w:rPr>
        <w:t>By default, the first item in the drop-down list is selected.</w:t>
      </w:r>
    </w:p>
    <w:p w:rsidR="00334833" w:rsidRDefault="00334833" w:rsidP="00663DF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334833">
        <w:rPr>
          <w:rFonts w:ascii="Times New Roman" w:eastAsia="Times New Roman" w:hAnsi="Times New Roman" w:cs="Times New Roman"/>
        </w:rPr>
        <w:t>To define a pre-selected option, add the selected attribute to the opti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41"/>
        <w:gridCol w:w="4269"/>
      </w:tblGrid>
      <w:tr w:rsidR="00334833" w:rsidTr="00334833">
        <w:tc>
          <w:tcPr>
            <w:tcW w:w="3641" w:type="dxa"/>
          </w:tcPr>
          <w:p w:rsidR="00334833" w:rsidRDefault="00334833" w:rsidP="0033483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269" w:type="dxa"/>
          </w:tcPr>
          <w:p w:rsidR="00334833" w:rsidRDefault="00334833" w:rsidP="0033483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334833" w:rsidTr="00334833">
        <w:tc>
          <w:tcPr>
            <w:tcW w:w="3641" w:type="dxa"/>
          </w:tcPr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Pre-selected Option&lt;/h2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label for="flower"&gt;Choose a flower:&lt;/label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select id="flower" name="cars"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Rose"&gt;Rose&lt;/option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Lily"&gt;Lily&lt;/option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Lotus" selected&gt;Lotus&lt;/option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Tulip"&gt;Tulip&lt;/option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select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submit"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form&gt;</w:t>
            </w:r>
          </w:p>
          <w:p w:rsidR="00334833" w:rsidRDefault="00334833" w:rsidP="0033483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&lt;/html&gt;</w:t>
            </w:r>
          </w:p>
          <w:p w:rsidR="00334833" w:rsidRDefault="00334833" w:rsidP="0033483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9" w:type="dxa"/>
          </w:tcPr>
          <w:p w:rsidR="00334833" w:rsidRDefault="00334833" w:rsidP="0033483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34833" w:rsidRDefault="00334833" w:rsidP="0033483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34833" w:rsidRDefault="00334833" w:rsidP="0033483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34833" w:rsidRDefault="00334833" w:rsidP="0033483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334833" w:rsidRDefault="00334833" w:rsidP="003348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6A2D76A4" wp14:editId="6D2D614B">
                  <wp:extent cx="2400300" cy="1676400"/>
                  <wp:effectExtent l="0" t="0" r="0" b="0"/>
                  <wp:docPr id="2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67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833" w:rsidRDefault="00334833" w:rsidP="00334833">
      <w:pPr>
        <w:pStyle w:val="Heading2"/>
        <w:keepNext w:val="0"/>
        <w:keepLines w:val="0"/>
        <w:shd w:val="clear" w:color="auto" w:fill="FFFFFF"/>
        <w:spacing w:before="0" w:after="160"/>
        <w:rPr>
          <w:rFonts w:ascii="Times New Roman" w:eastAsia="Times New Roman" w:hAnsi="Times New Roman" w:cs="Times New Roman"/>
          <w:sz w:val="22"/>
          <w:szCs w:val="22"/>
        </w:rPr>
      </w:pPr>
      <w:bookmarkStart w:id="0" w:name="_526tqj7x0iry" w:colFirst="0" w:colLast="0"/>
      <w:bookmarkStart w:id="1" w:name="_s662bssji1gr" w:colFirst="0" w:colLast="0"/>
      <w:bookmarkStart w:id="2" w:name="_djkbyz8a3n8j" w:colFirst="0" w:colLast="0"/>
      <w:bookmarkStart w:id="3" w:name="_f5lia3250pl9" w:colFirst="0" w:colLast="0"/>
      <w:bookmarkStart w:id="4" w:name="_gdwe7cb1a838" w:colFirst="0" w:colLast="0"/>
      <w:bookmarkStart w:id="5" w:name="_tqmwwjdu494w" w:colFirst="0" w:colLast="0"/>
      <w:bookmarkStart w:id="6" w:name="_2mfyucyo5oow" w:colFirst="0" w:colLast="0"/>
      <w:bookmarkEnd w:id="0"/>
      <w:bookmarkEnd w:id="1"/>
      <w:bookmarkEnd w:id="2"/>
      <w:bookmarkEnd w:id="3"/>
      <w:bookmarkEnd w:id="4"/>
      <w:bookmarkEnd w:id="5"/>
      <w:bookmarkEnd w:id="6"/>
    </w:p>
    <w:p w:rsidR="00334833" w:rsidRDefault="00334833" w:rsidP="00663DFF">
      <w:pPr>
        <w:pStyle w:val="Heading2"/>
        <w:keepNext w:val="0"/>
        <w:keepLines w:val="0"/>
        <w:numPr>
          <w:ilvl w:val="0"/>
          <w:numId w:val="16"/>
        </w:numPr>
        <w:shd w:val="clear" w:color="auto" w:fill="FFFFFF"/>
        <w:spacing w:before="0" w:after="160"/>
        <w:rPr>
          <w:rFonts w:ascii="Times New Roman" w:eastAsia="Times New Roman" w:hAnsi="Times New Roman" w:cs="Times New Roman"/>
          <w:sz w:val="22"/>
          <w:szCs w:val="22"/>
        </w:rPr>
      </w:pPr>
      <w:r w:rsidRPr="00334833">
        <w:rPr>
          <w:rFonts w:ascii="Times New Roman" w:eastAsia="Times New Roman" w:hAnsi="Times New Roman" w:cs="Times New Roman"/>
          <w:sz w:val="22"/>
          <w:szCs w:val="22"/>
        </w:rPr>
        <w:t>Visible Values:</w:t>
      </w:r>
    </w:p>
    <w:p w:rsidR="00120211" w:rsidRDefault="00120211" w:rsidP="00663DFF">
      <w:pPr>
        <w:pStyle w:val="ListParagraph"/>
        <w:numPr>
          <w:ilvl w:val="0"/>
          <w:numId w:val="21"/>
        </w:numPr>
      </w:pPr>
      <w:r w:rsidRPr="00120211">
        <w:t>Use the size attribute to specify the number of visible values:</w:t>
      </w: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3611"/>
        <w:gridCol w:w="4164"/>
      </w:tblGrid>
      <w:tr w:rsidR="00120211" w:rsidTr="00120211">
        <w:tc>
          <w:tcPr>
            <w:tcW w:w="4675" w:type="dxa"/>
          </w:tcPr>
          <w:p w:rsidR="00120211" w:rsidRDefault="00120211" w:rsidP="00120211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4675" w:type="dxa"/>
          </w:tcPr>
          <w:p w:rsidR="00120211" w:rsidRDefault="00120211" w:rsidP="00120211">
            <w:pPr>
              <w:pStyle w:val="ListParagraph"/>
              <w:ind w:left="0"/>
            </w:pPr>
            <w:r>
              <w:t>Output</w:t>
            </w:r>
          </w:p>
        </w:tc>
      </w:tr>
      <w:tr w:rsidR="00120211" w:rsidTr="00120211">
        <w:tc>
          <w:tcPr>
            <w:tcW w:w="4675" w:type="dxa"/>
          </w:tcPr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Visible Option Values&lt;/h2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label for="cars"&gt;Choose a car:&lt;/labe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select id="cars" name="cars" size="3"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volvo"&gt;Volvo&lt;/option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saab"&gt;Saab&lt;/option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fiat"&gt;Fiat&lt;/option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audi"&gt;Audi&lt;/option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select&gt;&lt;br&gt;&lt;br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submit"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form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120211" w:rsidRDefault="00120211" w:rsidP="00120211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120211" w:rsidRDefault="00120211" w:rsidP="00120211">
            <w:pPr>
              <w:pStyle w:val="ListParagraph"/>
              <w:ind w:left="0"/>
            </w:pPr>
          </w:p>
          <w:p w:rsidR="00120211" w:rsidRDefault="00120211" w:rsidP="00120211">
            <w:pPr>
              <w:pStyle w:val="ListParagraph"/>
              <w:ind w:left="0"/>
            </w:pPr>
          </w:p>
          <w:p w:rsidR="00120211" w:rsidRDefault="00120211" w:rsidP="00120211">
            <w:pPr>
              <w:pStyle w:val="ListParagraph"/>
              <w:ind w:left="0"/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318D5CD8" wp14:editId="172F909B">
                  <wp:extent cx="2333625" cy="2324100"/>
                  <wp:effectExtent l="0" t="0" r="0" b="0"/>
                  <wp:docPr id="1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211" w:rsidRDefault="00120211" w:rsidP="00663DF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120211">
        <w:rPr>
          <w:rFonts w:ascii="Times New Roman" w:eastAsia="Times New Roman" w:hAnsi="Times New Roman" w:cs="Times New Roman"/>
        </w:rPr>
        <w:lastRenderedPageBreak/>
        <w:t>Allow Multiple Selections:</w:t>
      </w:r>
    </w:p>
    <w:p w:rsidR="00120211" w:rsidRDefault="00120211" w:rsidP="00663DF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120211">
        <w:rPr>
          <w:rFonts w:ascii="Times New Roman" w:eastAsia="Times New Roman" w:hAnsi="Times New Roman" w:cs="Times New Roman"/>
        </w:rPr>
        <w:t>Use the multiple attribute to allow the user to select more than one value:</w:t>
      </w: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3239"/>
        <w:gridCol w:w="4536"/>
      </w:tblGrid>
      <w:tr w:rsidR="00120211" w:rsidTr="00120211">
        <w:tc>
          <w:tcPr>
            <w:tcW w:w="3905" w:type="dxa"/>
          </w:tcPr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3870" w:type="dxa"/>
          </w:tcPr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120211" w:rsidTr="00120211">
        <w:trPr>
          <w:trHeight w:val="5928"/>
        </w:trPr>
        <w:tc>
          <w:tcPr>
            <w:tcW w:w="3905" w:type="dxa"/>
          </w:tcPr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Allow Multiple Selections&lt;/h2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label for=" flower"&gt;Choose a flower:&lt;/labe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select id=" flower" name=" flower" size="4" multiple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Lili"&gt;Lili&lt;/option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Rose"&gt;Rose&lt;/option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Lotus"&gt;Lotus&lt;/option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Daisy"&gt;Daisy&lt;/option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select&gt;&lt;br&gt;&lt;br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submit"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form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</w:tc>
        <w:tc>
          <w:tcPr>
            <w:tcW w:w="3870" w:type="dxa"/>
          </w:tcPr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1D6C520C" wp14:editId="5F945FF0">
                  <wp:extent cx="2733675" cy="2387600"/>
                  <wp:effectExtent l="0" t="0" r="9525" b="0"/>
                  <wp:docPr id="1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38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211" w:rsidRPr="00120211" w:rsidRDefault="00120211" w:rsidP="00120211">
      <w:pPr>
        <w:pStyle w:val="ListParagraph"/>
        <w:ind w:left="1575"/>
        <w:rPr>
          <w:rFonts w:ascii="Times New Roman" w:eastAsia="Times New Roman" w:hAnsi="Times New Roman" w:cs="Times New Roman"/>
        </w:rPr>
      </w:pPr>
    </w:p>
    <w:p w:rsidR="00120211" w:rsidRDefault="00120211" w:rsidP="00663DFF">
      <w:pPr>
        <w:pStyle w:val="ListParagraph"/>
        <w:numPr>
          <w:ilvl w:val="0"/>
          <w:numId w:val="22"/>
        </w:numPr>
      </w:pPr>
      <w:r w:rsidRPr="00120211">
        <w:t>The &lt;textarea&gt; Element</w:t>
      </w:r>
    </w:p>
    <w:p w:rsidR="00120211" w:rsidRDefault="00120211" w:rsidP="00663DFF">
      <w:pPr>
        <w:pStyle w:val="ListParagraph"/>
        <w:numPr>
          <w:ilvl w:val="0"/>
          <w:numId w:val="23"/>
        </w:numPr>
      </w:pPr>
      <w:r>
        <w:t>The &lt;textarea&gt; element defines a multi-line input field (a text area):</w:t>
      </w:r>
    </w:p>
    <w:p w:rsidR="00120211" w:rsidRDefault="00120211" w:rsidP="00663DFF">
      <w:pPr>
        <w:pStyle w:val="ListParagraph"/>
        <w:numPr>
          <w:ilvl w:val="0"/>
          <w:numId w:val="23"/>
        </w:numPr>
      </w:pPr>
      <w:r>
        <w:t>The rows attribute specifies the visible number of lines in a text area.</w:t>
      </w:r>
    </w:p>
    <w:p w:rsidR="00120211" w:rsidRDefault="00120211" w:rsidP="00663DFF">
      <w:pPr>
        <w:pStyle w:val="ListParagraph"/>
        <w:numPr>
          <w:ilvl w:val="0"/>
          <w:numId w:val="23"/>
        </w:numPr>
      </w:pPr>
      <w:r>
        <w:t>The cols attribute specifies the visible width of a text area.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892"/>
        <w:gridCol w:w="3958"/>
      </w:tblGrid>
      <w:tr w:rsidR="00120211" w:rsidTr="00120211">
        <w:tc>
          <w:tcPr>
            <w:tcW w:w="3892" w:type="dxa"/>
          </w:tcPr>
          <w:p w:rsidR="00120211" w:rsidRDefault="00120211" w:rsidP="00120211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3958" w:type="dxa"/>
          </w:tcPr>
          <w:p w:rsidR="00120211" w:rsidRDefault="00120211" w:rsidP="00120211">
            <w:pPr>
              <w:pStyle w:val="ListParagraph"/>
              <w:ind w:left="0"/>
            </w:pPr>
            <w:r>
              <w:t>Output</w:t>
            </w:r>
          </w:p>
        </w:tc>
      </w:tr>
      <w:tr w:rsidR="00120211" w:rsidTr="00120211">
        <w:tc>
          <w:tcPr>
            <w:tcW w:w="3892" w:type="dxa"/>
          </w:tcPr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Textarea&lt;/h2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textarea name="message" rows="5" cols="10"&gt;This is kamali&lt;/textarea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&lt;br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submit"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form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120211" w:rsidRDefault="00120211" w:rsidP="00120211">
            <w:pPr>
              <w:pStyle w:val="ListParagraph"/>
              <w:ind w:left="0"/>
            </w:pPr>
          </w:p>
        </w:tc>
        <w:tc>
          <w:tcPr>
            <w:tcW w:w="3958" w:type="dxa"/>
          </w:tcPr>
          <w:p w:rsidR="00120211" w:rsidRDefault="00120211" w:rsidP="00120211">
            <w:pPr>
              <w:pStyle w:val="ListParagraph"/>
              <w:ind w:left="0"/>
            </w:pPr>
          </w:p>
          <w:p w:rsidR="00120211" w:rsidRDefault="00120211" w:rsidP="00120211">
            <w:pPr>
              <w:pStyle w:val="ListParagraph"/>
              <w:ind w:left="0"/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241971AF" wp14:editId="7F2AFE18">
                  <wp:extent cx="1676400" cy="2324100"/>
                  <wp:effectExtent l="0" t="0" r="0" b="0"/>
                  <wp:docPr id="30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0211" w:rsidRDefault="00120211" w:rsidP="00120211">
            <w:pPr>
              <w:pStyle w:val="ListParagraph"/>
              <w:ind w:left="0"/>
            </w:pPr>
          </w:p>
        </w:tc>
      </w:tr>
    </w:tbl>
    <w:p w:rsidR="00120211" w:rsidRDefault="00120211" w:rsidP="00663DF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120211">
        <w:rPr>
          <w:rFonts w:ascii="Times New Roman" w:eastAsia="Times New Roman" w:hAnsi="Times New Roman" w:cs="Times New Roman"/>
        </w:rPr>
        <w:lastRenderedPageBreak/>
        <w:t>The &lt;button&gt; Element</w:t>
      </w:r>
    </w:p>
    <w:p w:rsidR="00120211" w:rsidRDefault="00120211" w:rsidP="00663DFF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&lt;button&gt; element defines a clickable button: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589"/>
        <w:gridCol w:w="4261"/>
      </w:tblGrid>
      <w:tr w:rsidR="00120211" w:rsidTr="00120211">
        <w:tc>
          <w:tcPr>
            <w:tcW w:w="4675" w:type="dxa"/>
          </w:tcPr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120211" w:rsidTr="00120211">
        <w:tc>
          <w:tcPr>
            <w:tcW w:w="4675" w:type="dxa"/>
          </w:tcPr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The button Element&lt;/h2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utton type="button" onclick="alert('Hello World!')"&gt;Click Me!&lt;/button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38788D2B" wp14:editId="03CC70C2">
                  <wp:extent cx="2200275" cy="1533525"/>
                  <wp:effectExtent l="0" t="0" r="0" b="0"/>
                  <wp:docPr id="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33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0211" w:rsidRPr="00120211" w:rsidRDefault="00120211" w:rsidP="00120211">
      <w:pPr>
        <w:pStyle w:val="ListParagraph"/>
        <w:ind w:left="780"/>
        <w:rPr>
          <w:rFonts w:ascii="Times New Roman" w:eastAsia="Times New Roman" w:hAnsi="Times New Roman" w:cs="Times New Roman"/>
        </w:rPr>
      </w:pPr>
    </w:p>
    <w:p w:rsidR="00120211" w:rsidRPr="00120211" w:rsidRDefault="00120211" w:rsidP="00663DF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120211">
        <w:rPr>
          <w:rFonts w:ascii="Times New Roman" w:eastAsia="Times New Roman" w:hAnsi="Times New Roman" w:cs="Times New Roman"/>
        </w:rPr>
        <w:t>The &lt;fieldset&gt; and &lt;legend&gt; Elements</w:t>
      </w:r>
    </w:p>
    <w:p w:rsidR="00120211" w:rsidRPr="00120211" w:rsidRDefault="00120211" w:rsidP="00663DFF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120211">
        <w:rPr>
          <w:rFonts w:ascii="Times New Roman" w:eastAsia="Times New Roman" w:hAnsi="Times New Roman" w:cs="Times New Roman"/>
        </w:rPr>
        <w:t>The &lt;fieldset&gt; element is used to group related data in a form.</w:t>
      </w:r>
    </w:p>
    <w:p w:rsidR="00120211" w:rsidRDefault="00120211" w:rsidP="00663DFF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120211">
        <w:rPr>
          <w:rFonts w:ascii="Times New Roman" w:eastAsia="Times New Roman" w:hAnsi="Times New Roman" w:cs="Times New Roman"/>
        </w:rPr>
        <w:t>The &lt;legend&gt; element defines a caption for the &lt;fieldset&gt; element.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459"/>
        <w:gridCol w:w="4391"/>
      </w:tblGrid>
      <w:tr w:rsidR="00120211" w:rsidTr="00120211">
        <w:tc>
          <w:tcPr>
            <w:tcW w:w="4675" w:type="dxa"/>
          </w:tcPr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120211" w:rsidTr="00120211">
        <w:tc>
          <w:tcPr>
            <w:tcW w:w="4675" w:type="dxa"/>
          </w:tcPr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195876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</w:t>
            </w:r>
          </w:p>
          <w:p w:rsidR="00195876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ing Form Data with Fieldset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2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ieldset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legend&gt;Personalia:&lt;/legend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label for="fname"&gt;First name:&lt;/label&gt;&lt;br&gt;</w:t>
            </w:r>
          </w:p>
          <w:p w:rsidR="00195876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text" id="fname" name="fname" value="Kamali"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195876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label for="lname"&gt;Last name:&lt;/label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195876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text" id="lname" name="lname" value="A"&gt;</w:t>
            </w:r>
          </w:p>
          <w:p w:rsidR="00195876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r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submit" value="Submit"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fieldset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form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120211" w:rsidRDefault="00120211" w:rsidP="0012021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20211" w:rsidRDefault="00120211" w:rsidP="00120211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6C2BC8EE" wp14:editId="66C84CF7">
                  <wp:extent cx="2571750" cy="1778000"/>
                  <wp:effectExtent l="0" t="0" r="0" b="0"/>
                  <wp:docPr id="25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211" w:rsidRPr="00120211" w:rsidRDefault="00120211" w:rsidP="00120211">
      <w:pPr>
        <w:pStyle w:val="ListParagraph"/>
        <w:ind w:left="1500"/>
        <w:rPr>
          <w:rFonts w:ascii="Times New Roman" w:eastAsia="Times New Roman" w:hAnsi="Times New Roman" w:cs="Times New Roman"/>
        </w:rPr>
      </w:pPr>
    </w:p>
    <w:p w:rsidR="00195876" w:rsidRDefault="00195876" w:rsidP="00663DF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lastRenderedPageBreak/>
        <w:t>The &lt;datalist&gt; Element</w:t>
      </w:r>
    </w:p>
    <w:p w:rsidR="00195876" w:rsidRPr="00195876" w:rsidRDefault="00195876" w:rsidP="00663DFF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he &lt;datalist&gt; element specifies a list of pre-defined options for an &lt;input&gt; element.</w:t>
      </w:r>
    </w:p>
    <w:p w:rsidR="00195876" w:rsidRPr="00195876" w:rsidRDefault="00195876" w:rsidP="00663DFF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Users will see a drop-down list of the pre-defined options as they input data.</w:t>
      </w:r>
    </w:p>
    <w:p w:rsidR="00195876" w:rsidRDefault="00195876" w:rsidP="00663DFF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he list attribute of the &lt;input&gt; element, must refer to the id attribute of the &lt;datalist&gt; element.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728"/>
        <w:gridCol w:w="4122"/>
      </w:tblGrid>
      <w:tr w:rsidR="00195876" w:rsidTr="00195876">
        <w:tc>
          <w:tcPr>
            <w:tcW w:w="4675" w:type="dxa"/>
          </w:tcPr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195876" w:rsidTr="00195876">
        <w:tc>
          <w:tcPr>
            <w:tcW w:w="4675" w:type="dxa"/>
          </w:tcPr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&lt;body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The datalist Element&lt;/h2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list="browsers" name="browser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datalist id="browsers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Edge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Firefox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Chrome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Opera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option value="Safari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datalist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submit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form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&lt;/html&gt;</w:t>
            </w:r>
          </w:p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69379FC1" wp14:editId="15F89937">
                  <wp:extent cx="2085975" cy="2114550"/>
                  <wp:effectExtent l="0" t="0" r="9525" b="0"/>
                  <wp:docPr id="27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114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95876" w:rsidRDefault="00195876" w:rsidP="00195876">
      <w:pPr>
        <w:rPr>
          <w:rFonts w:ascii="Times New Roman" w:eastAsia="Times New Roman" w:hAnsi="Times New Roman" w:cs="Times New Roman"/>
        </w:rPr>
      </w:pPr>
    </w:p>
    <w:p w:rsidR="00195876" w:rsidRPr="00195876" w:rsidRDefault="00195876" w:rsidP="00663DF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he &lt;output&gt; Element</w:t>
      </w:r>
    </w:p>
    <w:p w:rsidR="00120211" w:rsidRDefault="00195876" w:rsidP="00663DFF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he &lt;output&gt; element represents the result of a calculation (like one performed by a script).</w:t>
      </w:r>
    </w:p>
    <w:tbl>
      <w:tblPr>
        <w:tblStyle w:val="TableGrid"/>
        <w:tblW w:w="0" w:type="auto"/>
        <w:tblInd w:w="1500" w:type="dxa"/>
        <w:tblLayout w:type="fixed"/>
        <w:tblLook w:val="04A0" w:firstRow="1" w:lastRow="0" w:firstColumn="1" w:lastColumn="0" w:noHBand="0" w:noVBand="1"/>
      </w:tblPr>
      <w:tblGrid>
        <w:gridCol w:w="4591"/>
        <w:gridCol w:w="3259"/>
      </w:tblGrid>
      <w:tr w:rsidR="00195876" w:rsidTr="00195876">
        <w:tc>
          <w:tcPr>
            <w:tcW w:w="4591" w:type="dxa"/>
          </w:tcPr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3259" w:type="dxa"/>
          </w:tcPr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195876" w:rsidTr="00195876">
        <w:tc>
          <w:tcPr>
            <w:tcW w:w="4591" w:type="dxa"/>
          </w:tcPr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ody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The output Element&lt;/h2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p&gt;The output element represents the result of a calculation.&lt;/p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orm action="/action_page.php"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input="x.value=parseInt(a.value)+parseInt(b.value)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0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&lt;input type="range" id="a" name="a" value="50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00 +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&lt;input type="number" id="b" name="b" value="50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=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&lt;output name="x" for="a b"&gt;&lt;/output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&lt;br&gt;&lt;br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&lt;input type="submit"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form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49FDFAC9" wp14:editId="2F8ABF2C">
                  <wp:extent cx="1704975" cy="1778000"/>
                  <wp:effectExtent l="0" t="0" r="9525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876" w:rsidRDefault="00195876" w:rsidP="00663DF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lastRenderedPageBreak/>
        <w:t>The &lt;input&gt; Element</w:t>
      </w:r>
    </w:p>
    <w:p w:rsidR="00195876" w:rsidRPr="00195876" w:rsidRDefault="00195876" w:rsidP="00663DFF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he HTML &lt;input&gt; element is the most used form element.</w:t>
      </w:r>
    </w:p>
    <w:p w:rsidR="00195876" w:rsidRDefault="00195876" w:rsidP="00663DFF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An &lt;input&gt; element can be displayed in many ways, depending on the type attribute.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7850"/>
      </w:tblGrid>
      <w:tr w:rsidR="00195876" w:rsidTr="00195876">
        <w:tc>
          <w:tcPr>
            <w:tcW w:w="9350" w:type="dxa"/>
          </w:tcPr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26B0FBA1" wp14:editId="6EB20609">
                  <wp:extent cx="4791075" cy="1704975"/>
                  <wp:effectExtent l="0" t="0" r="9525" b="9525"/>
                  <wp:docPr id="7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37"/>
                          <a:srcRect t="4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704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bookmarkStart w:id="7" w:name="_GoBack"/>
        <w:bookmarkEnd w:id="7"/>
      </w:tr>
    </w:tbl>
    <w:p w:rsidR="00195876" w:rsidRPr="00195876" w:rsidRDefault="00195876" w:rsidP="00195876">
      <w:pPr>
        <w:pStyle w:val="ListParagraph"/>
        <w:ind w:left="1500"/>
        <w:rPr>
          <w:rFonts w:ascii="Times New Roman" w:eastAsia="Times New Roman" w:hAnsi="Times New Roman" w:cs="Times New Roman"/>
        </w:rPr>
      </w:pPr>
    </w:p>
    <w:p w:rsidR="00195876" w:rsidRDefault="00195876" w:rsidP="00663DF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ext Fields</w:t>
      </w:r>
    </w:p>
    <w:p w:rsidR="00195876" w:rsidRDefault="00195876" w:rsidP="00663DF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&lt;input type="text"&gt; defines a single-line input field for text input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728"/>
        <w:gridCol w:w="4122"/>
      </w:tblGrid>
      <w:tr w:rsidR="00195876" w:rsidTr="00195876">
        <w:tc>
          <w:tcPr>
            <w:tcW w:w="4675" w:type="dxa"/>
          </w:tcPr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195876" w:rsidTr="00195876">
        <w:tc>
          <w:tcPr>
            <w:tcW w:w="4675" w:type="dxa"/>
          </w:tcPr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tml&gt;&lt;body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h2&gt;Text input fields&lt;/h2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form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label for="fname"&gt;First name:&lt;/label&gt;&lt;br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text" id="fname" name="fname" value="Kaaviyaa"&gt;&lt;br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label for="lname"&gt;Last name:&lt;/label&gt;&lt;br&gt;</w:t>
            </w:r>
          </w:p>
          <w:p w:rsidR="00195876" w:rsidRDefault="00195876" w:rsidP="0019587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input type="text" id="lname" name="lname" value="A"&gt;</w:t>
            </w:r>
          </w:p>
          <w:p w:rsidR="0079350D" w:rsidRDefault="00195876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form&gt;&lt;/body&gt;</w:t>
            </w:r>
          </w:p>
          <w:p w:rsid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/html&gt;</w:t>
            </w:r>
          </w:p>
        </w:tc>
        <w:tc>
          <w:tcPr>
            <w:tcW w:w="4675" w:type="dxa"/>
          </w:tcPr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95876" w:rsidRDefault="00195876" w:rsidP="0019587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95876" w:rsidRDefault="00195876" w:rsidP="0079350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7D9FA705" wp14:editId="70D76F10">
                  <wp:extent cx="1976120" cy="1695450"/>
                  <wp:effectExtent l="0" t="0" r="5080" b="0"/>
                  <wp:docPr id="1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8"/>
                          <a:srcRect l="3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45" cy="16957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876" w:rsidRPr="00195876" w:rsidRDefault="00195876" w:rsidP="00195876">
      <w:pPr>
        <w:rPr>
          <w:rFonts w:ascii="Times New Roman" w:eastAsia="Times New Roman" w:hAnsi="Times New Roman" w:cs="Times New Roman"/>
        </w:rPr>
      </w:pPr>
    </w:p>
    <w:p w:rsidR="000D051E" w:rsidRPr="00195876" w:rsidRDefault="00486322" w:rsidP="00663DF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bookmarkStart w:id="8" w:name="_i5fcptdlhsxi" w:colFirst="0" w:colLast="0"/>
      <w:bookmarkStart w:id="9" w:name="_88hnyvc36x6c" w:colFirst="0" w:colLast="0"/>
      <w:bookmarkEnd w:id="8"/>
      <w:bookmarkEnd w:id="9"/>
      <w:r w:rsidRPr="00195876">
        <w:rPr>
          <w:rFonts w:ascii="Times New Roman" w:eastAsia="Times New Roman" w:hAnsi="Times New Roman" w:cs="Times New Roman"/>
        </w:rPr>
        <w:t>The &lt;label&gt; Element</w:t>
      </w:r>
    </w:p>
    <w:p w:rsidR="000D051E" w:rsidRPr="00195876" w:rsidRDefault="00486322" w:rsidP="00663DFF">
      <w:pPr>
        <w:pStyle w:val="ListParagraph"/>
        <w:numPr>
          <w:ilvl w:val="0"/>
          <w:numId w:val="30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he &lt;label&gt; tag defines a label for many form elements.</w:t>
      </w:r>
    </w:p>
    <w:p w:rsidR="000D051E" w:rsidRPr="00195876" w:rsidRDefault="00486322" w:rsidP="00663DFF">
      <w:pPr>
        <w:pStyle w:val="ListParagraph"/>
        <w:numPr>
          <w:ilvl w:val="0"/>
          <w:numId w:val="30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he &lt;label&gt; element is useful for screen-reader users, because the screen-reader will read out loud the label when the user focuses on the input element.</w:t>
      </w:r>
    </w:p>
    <w:p w:rsidR="000D051E" w:rsidRPr="00195876" w:rsidRDefault="00486322" w:rsidP="00663DFF">
      <w:pPr>
        <w:pStyle w:val="ListParagraph"/>
        <w:numPr>
          <w:ilvl w:val="0"/>
          <w:numId w:val="30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he &lt;label&gt; element also helps users who have difficulty clicking on very small regions (such as radio buttons or checkboxes) - because when the user clicks the text within the &lt;label&gt; element, it toggles the radio button/checkbox.</w:t>
      </w:r>
    </w:p>
    <w:p w:rsidR="000D051E" w:rsidRPr="00195876" w:rsidRDefault="00486322" w:rsidP="00663DFF">
      <w:pPr>
        <w:pStyle w:val="ListParagraph"/>
        <w:numPr>
          <w:ilvl w:val="0"/>
          <w:numId w:val="30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he for attribute of the &lt;label&gt; tag should be equal to the id attribute of the &lt;input&gt; element to bind them together.</w:t>
      </w:r>
    </w:p>
    <w:p w:rsidR="000D051E" w:rsidRDefault="00486322" w:rsidP="00663DFF">
      <w:pPr>
        <w:pStyle w:val="ListParagraph"/>
        <w:numPr>
          <w:ilvl w:val="0"/>
          <w:numId w:val="22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Radio Buttons</w:t>
      </w:r>
    </w:p>
    <w:p w:rsidR="00195876" w:rsidRPr="00195876" w:rsidRDefault="00195876" w:rsidP="00663DFF">
      <w:pPr>
        <w:pStyle w:val="ListParagraph"/>
        <w:numPr>
          <w:ilvl w:val="0"/>
          <w:numId w:val="31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The &lt;input type="radio"&gt; defines a radio button.</w:t>
      </w:r>
    </w:p>
    <w:p w:rsidR="00195876" w:rsidRDefault="00195876" w:rsidP="00663DFF">
      <w:pPr>
        <w:pStyle w:val="ListParagraph"/>
        <w:numPr>
          <w:ilvl w:val="0"/>
          <w:numId w:val="31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</w:rPr>
      </w:pPr>
      <w:r w:rsidRPr="00195876">
        <w:rPr>
          <w:rFonts w:ascii="Times New Roman" w:eastAsia="Times New Roman" w:hAnsi="Times New Roman" w:cs="Times New Roman"/>
        </w:rPr>
        <w:t>Radio buttons let a user select ONE of a limited number of choices.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755"/>
        <w:gridCol w:w="4095"/>
      </w:tblGrid>
      <w:tr w:rsidR="00195876" w:rsidTr="00195876">
        <w:tc>
          <w:tcPr>
            <w:tcW w:w="4675" w:type="dxa"/>
          </w:tcPr>
          <w:p w:rsidR="00195876" w:rsidRDefault="0079350D" w:rsidP="00195876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Example</w:t>
            </w:r>
          </w:p>
        </w:tc>
        <w:tc>
          <w:tcPr>
            <w:tcW w:w="4675" w:type="dxa"/>
          </w:tcPr>
          <w:p w:rsidR="00195876" w:rsidRDefault="0079350D" w:rsidP="00195876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195876" w:rsidTr="00195876">
        <w:tc>
          <w:tcPr>
            <w:tcW w:w="4675" w:type="dxa"/>
          </w:tcPr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html&gt;&lt;body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h2&gt;Radio Buttons&lt;/h2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p&gt;Choose your favorite Web language:&lt;/p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form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radio" id="html" name="fav_language" value="HTML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label for="html"&gt;HTML&lt;/label&gt;&lt;br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radio" id="css" name="fav_language" value="CSS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label for="css"&gt;CSS&lt;/label&gt;&lt;br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radio" id="javascript" name="fav_language" value="JavaScript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label for="javascript"&gt;JavaScript&lt;/label&gt;</w:t>
            </w:r>
          </w:p>
          <w:p w:rsid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form&gt; &lt;/body&gt;&lt;/html&gt;</w:t>
            </w:r>
          </w:p>
        </w:tc>
        <w:tc>
          <w:tcPr>
            <w:tcW w:w="4675" w:type="dxa"/>
          </w:tcPr>
          <w:p w:rsidR="00195876" w:rsidRDefault="00195876" w:rsidP="00195876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9350D" w:rsidRDefault="0079350D" w:rsidP="00195876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9350D" w:rsidRDefault="0079350D" w:rsidP="00195876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50641AE3" wp14:editId="2B685B65">
                  <wp:extent cx="2314575" cy="2428875"/>
                  <wp:effectExtent l="0" t="0" r="9525" b="9525"/>
                  <wp:docPr id="33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42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51E" w:rsidRDefault="00486322" w:rsidP="00663DFF">
      <w:pPr>
        <w:pStyle w:val="ListParagraph"/>
        <w:numPr>
          <w:ilvl w:val="0"/>
          <w:numId w:val="22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Checkboxes</w:t>
      </w:r>
    </w:p>
    <w:p w:rsidR="0079350D" w:rsidRPr="0079350D" w:rsidRDefault="0079350D" w:rsidP="00663DFF">
      <w:pPr>
        <w:pStyle w:val="ListParagraph"/>
        <w:numPr>
          <w:ilvl w:val="0"/>
          <w:numId w:val="32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 &lt;input type="checkbox"&gt; defines a checkbox.</w:t>
      </w:r>
    </w:p>
    <w:p w:rsidR="0079350D" w:rsidRDefault="0079350D" w:rsidP="00663DFF">
      <w:pPr>
        <w:pStyle w:val="ListParagraph"/>
        <w:numPr>
          <w:ilvl w:val="0"/>
          <w:numId w:val="32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Checkboxes let a user select ZERO or MORE options of a limited number of choices.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681"/>
        <w:gridCol w:w="4169"/>
      </w:tblGrid>
      <w:tr w:rsidR="0079350D" w:rsidTr="0079350D">
        <w:tc>
          <w:tcPr>
            <w:tcW w:w="4675" w:type="dxa"/>
          </w:tcPr>
          <w:p w:rsidR="0079350D" w:rsidRDefault="0079350D" w:rsidP="0079350D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79350D" w:rsidRDefault="0079350D" w:rsidP="0079350D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79350D" w:rsidTr="0079350D">
        <w:tc>
          <w:tcPr>
            <w:tcW w:w="4675" w:type="dxa"/>
          </w:tcPr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html&gt;&lt;body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p&gt;The &lt;strong&gt;input type="checkbox"&lt;/strong&gt; defines a checkbox:&lt;/p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checkbox" id="vehicle1" name="vehicle1" value="Bike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label for="vehicle1"&gt; I like bike&lt;/label&gt;&lt;br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checkbox" id="vehicle2" name="vehicle2" value="Car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label for="vehicle2"&gt; I like car&lt;/label&gt;&lt;br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checkbox" id="vehicle3" name="vehicle3" value="Boat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label for="vehicle3"&gt; I like boat&lt;/label&gt;&lt;br&gt;&lt;br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submit" value="Submit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 xml:space="preserve">&lt;/form&gt; </w:t>
            </w:r>
            <w:r>
              <w:rPr>
                <w:rFonts w:ascii="Times New Roman" w:eastAsia="Times New Roman" w:hAnsi="Times New Roman" w:cs="Times New Roman"/>
              </w:rPr>
              <w:t>&lt;/body&gt;</w:t>
            </w:r>
            <w:r w:rsidRPr="00195876"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79350D" w:rsidRDefault="0079350D" w:rsidP="0079350D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79350D" w:rsidRDefault="0079350D" w:rsidP="0079350D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9350D" w:rsidRDefault="0079350D" w:rsidP="0079350D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9350D" w:rsidRDefault="0079350D" w:rsidP="0079350D">
            <w:pPr>
              <w:pStyle w:val="ListParagraph"/>
              <w:spacing w:before="280" w:after="280"/>
              <w:ind w:left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7A225F04" wp14:editId="13A4238D">
                  <wp:extent cx="2181225" cy="2324100"/>
                  <wp:effectExtent l="0" t="0" r="9525" b="0"/>
                  <wp:docPr id="21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648" w:rsidRDefault="00C26648" w:rsidP="00C26648">
      <w:pPr>
        <w:pStyle w:val="ListParagraph"/>
        <w:ind w:left="780"/>
        <w:rPr>
          <w:rFonts w:ascii="Times New Roman" w:eastAsia="Times New Roman" w:hAnsi="Times New Roman" w:cs="Times New Roman"/>
        </w:rPr>
      </w:pPr>
    </w:p>
    <w:p w:rsidR="000D051E" w:rsidRDefault="00486322" w:rsidP="00663DF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 Submit Button</w:t>
      </w:r>
    </w:p>
    <w:p w:rsidR="0079350D" w:rsidRPr="0079350D" w:rsidRDefault="0079350D" w:rsidP="00663DFF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 &lt;input type="submit"&gt; defines a button for submitting the form data to a form-handler.</w:t>
      </w:r>
    </w:p>
    <w:p w:rsidR="0079350D" w:rsidRPr="0079350D" w:rsidRDefault="0079350D" w:rsidP="00663DFF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 form-handler is typically a file on the server with a script for processing input data.</w:t>
      </w:r>
    </w:p>
    <w:p w:rsidR="0079350D" w:rsidRDefault="0079350D" w:rsidP="00663DFF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 form-handler is specified in the form's action attribute.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803"/>
        <w:gridCol w:w="4047"/>
      </w:tblGrid>
      <w:tr w:rsidR="0079350D" w:rsidTr="0079350D">
        <w:tc>
          <w:tcPr>
            <w:tcW w:w="4675" w:type="dxa"/>
          </w:tcPr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79350D" w:rsidTr="0079350D">
        <w:tc>
          <w:tcPr>
            <w:tcW w:w="4675" w:type="dxa"/>
          </w:tcPr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!DOCTYPE html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html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body&gt;</w:t>
            </w:r>
          </w:p>
          <w:p w:rsidR="0079350D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h2&gt;</w:t>
            </w:r>
          </w:p>
          <w:p w:rsidR="0079350D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HTML Forms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h2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79350D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label for="fname"&gt;</w:t>
            </w:r>
          </w:p>
          <w:p w:rsidR="0079350D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First name:&lt;/label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br&gt;</w:t>
            </w:r>
          </w:p>
          <w:p w:rsidR="0079350D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text" id="fname" name="fname" value="Kala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br&gt;</w:t>
            </w:r>
          </w:p>
          <w:p w:rsidR="0079350D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label for="lname"&gt;Last name:</w:t>
            </w:r>
          </w:p>
          <w:p w:rsidR="0079350D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label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br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text" id="lname" name="lname" value="A"&gt;&lt;br&gt;&lt;br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submit" value="Submit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 xml:space="preserve">&lt;/form&gt; 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294561AC" wp14:editId="65C0C5B8">
                  <wp:extent cx="1924050" cy="2590800"/>
                  <wp:effectExtent l="0" t="0" r="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59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350D" w:rsidRPr="0079350D" w:rsidRDefault="0079350D" w:rsidP="0079350D">
      <w:pPr>
        <w:pStyle w:val="ListParagraph"/>
        <w:ind w:left="1500"/>
        <w:rPr>
          <w:rFonts w:ascii="Times New Roman" w:eastAsia="Times New Roman" w:hAnsi="Times New Roman" w:cs="Times New Roman"/>
        </w:rPr>
      </w:pPr>
    </w:p>
    <w:p w:rsidR="000D051E" w:rsidRDefault="00486322" w:rsidP="00663DF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 Name Attribute for &lt;input&gt;</w:t>
      </w:r>
    </w:p>
    <w:p w:rsidR="0079350D" w:rsidRPr="0079350D" w:rsidRDefault="0079350D" w:rsidP="00663DFF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Notice that each input field must have a name attribute to be submitted.</w:t>
      </w:r>
    </w:p>
    <w:p w:rsidR="0079350D" w:rsidRDefault="0079350D" w:rsidP="00663DFF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If the name attribute is omitted, the value of the input field will not be sent at all.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3891"/>
        <w:gridCol w:w="3959"/>
      </w:tblGrid>
      <w:tr w:rsidR="0079350D" w:rsidTr="0079350D">
        <w:tc>
          <w:tcPr>
            <w:tcW w:w="4675" w:type="dxa"/>
          </w:tcPr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79350D" w:rsidTr="0079350D">
        <w:tc>
          <w:tcPr>
            <w:tcW w:w="4675" w:type="dxa"/>
          </w:tcPr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html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body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h2&gt;The name Attribute&lt;/h2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form action="/action_page.php"&gt;</w:t>
            </w:r>
          </w:p>
          <w:p w:rsidR="0079350D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label for="fname"&gt;First name:</w:t>
            </w:r>
          </w:p>
          <w:p w:rsidR="0079350D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label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br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text" id="fname" value="Kamali"&gt;&lt;br&gt;&lt;br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input type="submit" value="Submit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 xml:space="preserve">&lt;/form&gt; 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57AEE10E" wp14:editId="6AFCB52B">
                  <wp:extent cx="1681163" cy="1362075"/>
                  <wp:effectExtent l="0" t="0" r="0" b="0"/>
                  <wp:docPr id="1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163" cy="1362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350D" w:rsidRDefault="0079350D">
      <w:pPr>
        <w:rPr>
          <w:rFonts w:ascii="Times New Roman" w:eastAsia="Times New Roman" w:hAnsi="Times New Roman" w:cs="Times New Roman"/>
        </w:rPr>
      </w:pPr>
    </w:p>
    <w:p w:rsidR="0079350D" w:rsidRDefault="0079350D">
      <w:pPr>
        <w:rPr>
          <w:rFonts w:ascii="Times New Roman" w:eastAsia="Times New Roman" w:hAnsi="Times New Roman" w:cs="Times New Roman"/>
          <w:b/>
          <w:sz w:val="24"/>
        </w:rPr>
      </w:pPr>
      <w:r w:rsidRPr="0079350D">
        <w:rPr>
          <w:rFonts w:ascii="Times New Roman" w:eastAsia="Times New Roman" w:hAnsi="Times New Roman" w:cs="Times New Roman"/>
          <w:b/>
          <w:sz w:val="24"/>
        </w:rPr>
        <w:t>HTML VIDEO</w:t>
      </w:r>
      <w:r w:rsidR="00283FFA">
        <w:rPr>
          <w:rFonts w:ascii="Times New Roman" w:eastAsia="Times New Roman" w:hAnsi="Times New Roman" w:cs="Times New Roman"/>
          <w:b/>
          <w:sz w:val="24"/>
        </w:rPr>
        <w:t>:</w:t>
      </w:r>
    </w:p>
    <w:p w:rsidR="0079350D" w:rsidRPr="0079350D" w:rsidRDefault="0079350D">
      <w:pPr>
        <w:rPr>
          <w:rFonts w:ascii="Times New Roman" w:eastAsia="Times New Roman" w:hAnsi="Times New Roman" w:cs="Times New Roman"/>
          <w:b/>
          <w:sz w:val="24"/>
        </w:rPr>
      </w:pPr>
    </w:p>
    <w:p w:rsidR="000D051E" w:rsidRPr="0079350D" w:rsidRDefault="00486322" w:rsidP="00663DFF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 HTML &lt;video&gt; element is used to show a video on a web page.</w:t>
      </w:r>
    </w:p>
    <w:p w:rsidR="000D051E" w:rsidRPr="0079350D" w:rsidRDefault="00486322" w:rsidP="00663DFF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 &lt;video&gt; tag is used to embed video content in a document, such as a movie clip or other video streams.</w:t>
      </w:r>
    </w:p>
    <w:p w:rsidR="000D051E" w:rsidRPr="0079350D" w:rsidRDefault="00486322" w:rsidP="00663DFF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 xml:space="preserve">The &lt;video&gt; tag contains one or more &lt;source&gt; tags with different video sources. </w:t>
      </w:r>
    </w:p>
    <w:p w:rsidR="000D051E" w:rsidRPr="0079350D" w:rsidRDefault="00486322" w:rsidP="00663DFF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 browser will choose the first source it supports.</w:t>
      </w:r>
    </w:p>
    <w:p w:rsidR="000D051E" w:rsidRPr="0079350D" w:rsidRDefault="00486322" w:rsidP="00663DFF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 text between the &lt;video&gt; and &lt;/video&gt; tags will only be displayed in browsers that do not support the &lt;video&gt; element.</w:t>
      </w:r>
    </w:p>
    <w:p w:rsidR="000D051E" w:rsidRDefault="00486322" w:rsidP="00663DFF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79350D">
        <w:rPr>
          <w:rFonts w:ascii="Times New Roman" w:eastAsia="Times New Roman" w:hAnsi="Times New Roman" w:cs="Times New Roman"/>
        </w:rPr>
        <w:t>There are three supported video formats in HTML: MP4, WebM, and OGG.</w:t>
      </w:r>
    </w:p>
    <w:p w:rsidR="00231E6A" w:rsidRDefault="00231E6A" w:rsidP="00663DFF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231E6A">
        <w:rPr>
          <w:rFonts w:ascii="Times New Roman" w:eastAsia="Times New Roman" w:hAnsi="Times New Roman" w:cs="Times New Roman"/>
        </w:rPr>
        <w:t>HTML Video Tags</w:t>
      </w:r>
    </w:p>
    <w:p w:rsidR="00231E6A" w:rsidRDefault="00231E6A" w:rsidP="00231E6A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31E6A" w:rsidTr="00231E6A">
        <w:tc>
          <w:tcPr>
            <w:tcW w:w="9350" w:type="dxa"/>
          </w:tcPr>
          <w:p w:rsidR="00231E6A" w:rsidRDefault="00231E6A" w:rsidP="00231E6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231E6A" w:rsidRDefault="00231E6A" w:rsidP="00231E6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IN"/>
              </w:rPr>
              <w:drawing>
                <wp:inline distT="0" distB="0" distL="0" distR="0" wp14:anchorId="6910E611" wp14:editId="0F61E7D9">
                  <wp:extent cx="5105400" cy="1174115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E6A" w:rsidRDefault="00231E6A" w:rsidP="00231E6A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31E6A" w:rsidRDefault="00231E6A" w:rsidP="00231E6A">
      <w:pPr>
        <w:rPr>
          <w:rFonts w:ascii="Times New Roman" w:eastAsia="Times New Roman" w:hAnsi="Times New Roman" w:cs="Times New Roman"/>
        </w:rPr>
      </w:pPr>
    </w:p>
    <w:p w:rsidR="0079350D" w:rsidRPr="00231E6A" w:rsidRDefault="0079350D" w:rsidP="00231E6A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44"/>
        <w:gridCol w:w="4686"/>
      </w:tblGrid>
      <w:tr w:rsidR="0079350D" w:rsidTr="0079350D">
        <w:tc>
          <w:tcPr>
            <w:tcW w:w="4675" w:type="dxa"/>
          </w:tcPr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79350D" w:rsidTr="0079350D">
        <w:tc>
          <w:tcPr>
            <w:tcW w:w="4675" w:type="dxa"/>
          </w:tcPr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html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body&gt;</w:t>
            </w:r>
          </w:p>
          <w:p w:rsidR="00753ADC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h1&gt;</w:t>
            </w:r>
          </w:p>
          <w:p w:rsidR="00753ADC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The video element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h1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video width="320" height="240" controls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source src="movie.mp4" type="video/mp4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source src="movie.ogg" type="video/ogg"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Your browser does not support the video tag.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video&gt;</w:t>
            </w:r>
          </w:p>
          <w:p w:rsidR="0079350D" w:rsidRPr="00195876" w:rsidRDefault="0079350D" w:rsidP="007935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body&gt;</w:t>
            </w: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</w:rPr>
              <w:t>&lt;/html</w:t>
            </w:r>
          </w:p>
        </w:tc>
        <w:tc>
          <w:tcPr>
            <w:tcW w:w="4675" w:type="dxa"/>
          </w:tcPr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195876"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114300" distB="114300" distL="114300" distR="114300" wp14:anchorId="5467C92C" wp14:editId="2C9D8A3B">
                  <wp:extent cx="2838450" cy="2590800"/>
                  <wp:effectExtent l="0" t="0" r="0" b="0"/>
                  <wp:docPr id="20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9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9350D" w:rsidRDefault="0079350D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9350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3ADC" w:rsidRDefault="00753ADC" w:rsidP="00753ADC">
      <w:pPr>
        <w:rPr>
          <w:rFonts w:ascii="Times New Roman" w:eastAsia="Times New Roman" w:hAnsi="Times New Roman" w:cs="Times New Roman"/>
        </w:rPr>
      </w:pPr>
    </w:p>
    <w:p w:rsidR="00A729D0" w:rsidRDefault="00A729D0" w:rsidP="00A729D0">
      <w:pPr>
        <w:rPr>
          <w:rFonts w:ascii="Times New Roman" w:eastAsia="Times New Roman" w:hAnsi="Times New Roman" w:cs="Times New Roman"/>
        </w:rPr>
      </w:pPr>
    </w:p>
    <w:p w:rsidR="000D051E" w:rsidRPr="00A729D0" w:rsidRDefault="00753ADC" w:rsidP="00663DFF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A729D0">
        <w:rPr>
          <w:rFonts w:ascii="Times New Roman" w:eastAsia="Times New Roman" w:hAnsi="Times New Roman" w:cs="Times New Roman"/>
        </w:rPr>
        <w:t>HTML Video - Methods, Properties, and Events</w:t>
      </w:r>
    </w:p>
    <w:p w:rsidR="00753ADC" w:rsidRPr="00753ADC" w:rsidRDefault="00753ADC" w:rsidP="00663DFF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753ADC">
        <w:rPr>
          <w:rFonts w:ascii="Times New Roman" w:eastAsia="Times New Roman" w:hAnsi="Times New Roman" w:cs="Times New Roman"/>
        </w:rPr>
        <w:t>The HTML DOM defines methods, properties, and events for the &lt;video&gt; element.</w:t>
      </w:r>
    </w:p>
    <w:p w:rsidR="00753ADC" w:rsidRPr="00753ADC" w:rsidRDefault="00753ADC" w:rsidP="00663DFF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753ADC">
        <w:rPr>
          <w:rFonts w:ascii="Times New Roman" w:eastAsia="Times New Roman" w:hAnsi="Times New Roman" w:cs="Times New Roman"/>
        </w:rPr>
        <w:t>This allows you to load, play, and pause videos, as well as setting duration and volume.</w:t>
      </w:r>
    </w:p>
    <w:p w:rsidR="00753ADC" w:rsidRDefault="00753ADC" w:rsidP="00663DFF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753ADC">
        <w:rPr>
          <w:rFonts w:ascii="Times New Roman" w:eastAsia="Times New Roman" w:hAnsi="Times New Roman" w:cs="Times New Roman"/>
        </w:rPr>
        <w:t>There are also DOM events that can notify you when a video begins to play, is paused, etc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02"/>
        <w:gridCol w:w="3708"/>
      </w:tblGrid>
      <w:tr w:rsidR="00753ADC" w:rsidTr="00753ADC">
        <w:tc>
          <w:tcPr>
            <w:tcW w:w="4675" w:type="dxa"/>
          </w:tcPr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</w:t>
            </w:r>
          </w:p>
        </w:tc>
        <w:tc>
          <w:tcPr>
            <w:tcW w:w="4675" w:type="dxa"/>
          </w:tcPr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</w:t>
            </w:r>
          </w:p>
        </w:tc>
      </w:tr>
      <w:tr w:rsidR="00753ADC" w:rsidTr="00753ADC">
        <w:tc>
          <w:tcPr>
            <w:tcW w:w="4675" w:type="dxa"/>
          </w:tcPr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&lt;!DOCTYPE html&gt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&lt;html&gt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&lt;body&gt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&lt;div style="text-align:center"&gt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&lt;button onclick="playPause()"&gt;Play/Pause&lt;/button&gt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>&lt;button onclick="makeBig()"&gt;Big&lt;/button&gt;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>&lt;button onclick="makeSmall()"&gt;Small&lt;/button&gt;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>&lt;button onclick="makeNormal()"&gt;Normal&lt;/button&gt;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>&lt;br&gt;&lt;br&gt;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>&lt;video id="video1" width="420"&gt;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>&lt;source src="mov_bbb.mp4" type="video/mp4"&gt;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>&lt;source src="mov_bbb.ogg" type="video/ogg"&gt;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>Your browser does not support HTML video.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>&lt;/video&gt;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&lt;/div&gt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&lt;script&gt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var myVideo = document.getElementById("video1")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function playPause() {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if (myVideo.paused)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myVideo.play()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else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myVideo.pause()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}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function makeBig() {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myVideo.width = 560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}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function makeSmall() {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myVideo.width = 320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}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function makeNormal() {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myVideo.width = 420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}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 xml:space="preserve">&lt;/script&gt; &lt;/body&gt; </w:t>
            </w:r>
          </w:p>
          <w:p w:rsidR="00753ADC" w:rsidRPr="00753ADC" w:rsidRDefault="00753ADC" w:rsidP="00753ADC">
            <w:pPr>
              <w:rPr>
                <w:rFonts w:ascii="Times New Roman" w:eastAsia="Times New Roman" w:hAnsi="Times New Roman" w:cs="Times New Roman"/>
              </w:rPr>
            </w:pPr>
            <w:r w:rsidRPr="00753ADC">
              <w:rPr>
                <w:rFonts w:ascii="Times New Roman" w:eastAsia="Times New Roman" w:hAnsi="Times New Roman" w:cs="Times New Roman"/>
              </w:rPr>
              <w:t>&lt;/html&gt;</w:t>
            </w:r>
          </w:p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53ADC" w:rsidRDefault="00753ADC" w:rsidP="00753ADC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n-IN"/>
              </w:rPr>
              <w:drawing>
                <wp:inline distT="0" distB="0" distL="0" distR="0" wp14:anchorId="726C6CBB" wp14:editId="0D4E5CD2">
                  <wp:extent cx="2171700" cy="23431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51E" w:rsidRPr="00195876" w:rsidRDefault="000D051E">
      <w:pPr>
        <w:rPr>
          <w:rFonts w:ascii="Times New Roman" w:eastAsia="Times New Roman" w:hAnsi="Times New Roman" w:cs="Times New Roman"/>
        </w:rPr>
      </w:pPr>
    </w:p>
    <w:sectPr w:rsidR="000D051E" w:rsidRPr="00195876" w:rsidSect="004863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6C" w:rsidRDefault="0063386C" w:rsidP="00195876">
      <w:pPr>
        <w:spacing w:line="240" w:lineRule="auto"/>
      </w:pPr>
      <w:r>
        <w:separator/>
      </w:r>
    </w:p>
  </w:endnote>
  <w:endnote w:type="continuationSeparator" w:id="0">
    <w:p w:rsidR="0063386C" w:rsidRDefault="0063386C" w:rsidP="00195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6C" w:rsidRDefault="0063386C" w:rsidP="00195876">
      <w:pPr>
        <w:spacing w:line="240" w:lineRule="auto"/>
      </w:pPr>
      <w:r>
        <w:separator/>
      </w:r>
    </w:p>
  </w:footnote>
  <w:footnote w:type="continuationSeparator" w:id="0">
    <w:p w:rsidR="0063386C" w:rsidRDefault="0063386C" w:rsidP="001958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9F0"/>
    <w:multiLevelType w:val="hybridMultilevel"/>
    <w:tmpl w:val="06B0C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B4D"/>
    <w:multiLevelType w:val="hybridMultilevel"/>
    <w:tmpl w:val="CB08A2C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72650"/>
    <w:multiLevelType w:val="hybridMultilevel"/>
    <w:tmpl w:val="F8C8DC54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5916EC"/>
    <w:multiLevelType w:val="hybridMultilevel"/>
    <w:tmpl w:val="1B12C5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38F9"/>
    <w:multiLevelType w:val="hybridMultilevel"/>
    <w:tmpl w:val="E626BF8A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7F3256B"/>
    <w:multiLevelType w:val="hybridMultilevel"/>
    <w:tmpl w:val="1FD46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70F8"/>
    <w:multiLevelType w:val="hybridMultilevel"/>
    <w:tmpl w:val="4B905B9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D038A"/>
    <w:multiLevelType w:val="hybridMultilevel"/>
    <w:tmpl w:val="F80EBAF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4F44F7"/>
    <w:multiLevelType w:val="hybridMultilevel"/>
    <w:tmpl w:val="14BCB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D0748"/>
    <w:multiLevelType w:val="hybridMultilevel"/>
    <w:tmpl w:val="207E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03E9"/>
    <w:multiLevelType w:val="hybridMultilevel"/>
    <w:tmpl w:val="BA32867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5467D5"/>
    <w:multiLevelType w:val="hybridMultilevel"/>
    <w:tmpl w:val="2BDE6888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A2D6D9F"/>
    <w:multiLevelType w:val="hybridMultilevel"/>
    <w:tmpl w:val="67A6D2EE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CF47B24"/>
    <w:multiLevelType w:val="hybridMultilevel"/>
    <w:tmpl w:val="CC5203C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C298A"/>
    <w:multiLevelType w:val="hybridMultilevel"/>
    <w:tmpl w:val="BDE0C0A8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1FBA5CE9"/>
    <w:multiLevelType w:val="hybridMultilevel"/>
    <w:tmpl w:val="CE3AFEF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BD5265"/>
    <w:multiLevelType w:val="hybridMultilevel"/>
    <w:tmpl w:val="5950D09C"/>
    <w:lvl w:ilvl="0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219474DC"/>
    <w:multiLevelType w:val="hybridMultilevel"/>
    <w:tmpl w:val="C0A8A6BE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1BB2F0F"/>
    <w:multiLevelType w:val="hybridMultilevel"/>
    <w:tmpl w:val="315ACA3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F40B6A"/>
    <w:multiLevelType w:val="hybridMultilevel"/>
    <w:tmpl w:val="3CC0F7D8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737332C"/>
    <w:multiLevelType w:val="hybridMultilevel"/>
    <w:tmpl w:val="CF62952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095C2B"/>
    <w:multiLevelType w:val="hybridMultilevel"/>
    <w:tmpl w:val="35C2C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63170"/>
    <w:multiLevelType w:val="hybridMultilevel"/>
    <w:tmpl w:val="92A410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6E5271"/>
    <w:multiLevelType w:val="hybridMultilevel"/>
    <w:tmpl w:val="14320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242DF"/>
    <w:multiLevelType w:val="hybridMultilevel"/>
    <w:tmpl w:val="59488B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8F1DD0"/>
    <w:multiLevelType w:val="hybridMultilevel"/>
    <w:tmpl w:val="D98ECB08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B8315C7"/>
    <w:multiLevelType w:val="hybridMultilevel"/>
    <w:tmpl w:val="18BAF15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703EFC"/>
    <w:multiLevelType w:val="hybridMultilevel"/>
    <w:tmpl w:val="057811A0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4D65854"/>
    <w:multiLevelType w:val="hybridMultilevel"/>
    <w:tmpl w:val="CE8A004A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AAA74CE"/>
    <w:multiLevelType w:val="hybridMultilevel"/>
    <w:tmpl w:val="C3F416E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C36BE"/>
    <w:multiLevelType w:val="hybridMultilevel"/>
    <w:tmpl w:val="937C9F54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05D0E09"/>
    <w:multiLevelType w:val="hybridMultilevel"/>
    <w:tmpl w:val="30BAC2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F07A0"/>
    <w:multiLevelType w:val="hybridMultilevel"/>
    <w:tmpl w:val="63287DC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011588"/>
    <w:multiLevelType w:val="hybridMultilevel"/>
    <w:tmpl w:val="69823E9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F94C9E"/>
    <w:multiLevelType w:val="hybridMultilevel"/>
    <w:tmpl w:val="519AD1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E41366"/>
    <w:multiLevelType w:val="hybridMultilevel"/>
    <w:tmpl w:val="7BC80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77328"/>
    <w:multiLevelType w:val="hybridMultilevel"/>
    <w:tmpl w:val="CCAA1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41F9C"/>
    <w:multiLevelType w:val="hybridMultilevel"/>
    <w:tmpl w:val="21CCE5D6"/>
    <w:lvl w:ilvl="0" w:tplc="40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74C75A00"/>
    <w:multiLevelType w:val="hybridMultilevel"/>
    <w:tmpl w:val="11763B6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A830D2"/>
    <w:multiLevelType w:val="hybridMultilevel"/>
    <w:tmpl w:val="4DD69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9"/>
  </w:num>
  <w:num w:numId="5">
    <w:abstractNumId w:val="32"/>
  </w:num>
  <w:num w:numId="6">
    <w:abstractNumId w:val="16"/>
  </w:num>
  <w:num w:numId="7">
    <w:abstractNumId w:val="15"/>
  </w:num>
  <w:num w:numId="8">
    <w:abstractNumId w:val="20"/>
  </w:num>
  <w:num w:numId="9">
    <w:abstractNumId w:val="18"/>
  </w:num>
  <w:num w:numId="10">
    <w:abstractNumId w:val="1"/>
  </w:num>
  <w:num w:numId="11">
    <w:abstractNumId w:val="8"/>
  </w:num>
  <w:num w:numId="12">
    <w:abstractNumId w:val="7"/>
  </w:num>
  <w:num w:numId="13">
    <w:abstractNumId w:val="36"/>
  </w:num>
  <w:num w:numId="14">
    <w:abstractNumId w:val="9"/>
  </w:num>
  <w:num w:numId="15">
    <w:abstractNumId w:val="39"/>
  </w:num>
  <w:num w:numId="16">
    <w:abstractNumId w:val="35"/>
  </w:num>
  <w:num w:numId="17">
    <w:abstractNumId w:val="26"/>
  </w:num>
  <w:num w:numId="18">
    <w:abstractNumId w:val="22"/>
  </w:num>
  <w:num w:numId="19">
    <w:abstractNumId w:val="24"/>
  </w:num>
  <w:num w:numId="20">
    <w:abstractNumId w:val="33"/>
  </w:num>
  <w:num w:numId="21">
    <w:abstractNumId w:val="37"/>
  </w:num>
  <w:num w:numId="22">
    <w:abstractNumId w:val="10"/>
  </w:num>
  <w:num w:numId="23">
    <w:abstractNumId w:val="27"/>
  </w:num>
  <w:num w:numId="24">
    <w:abstractNumId w:val="12"/>
  </w:num>
  <w:num w:numId="25">
    <w:abstractNumId w:val="28"/>
  </w:num>
  <w:num w:numId="26">
    <w:abstractNumId w:val="11"/>
  </w:num>
  <w:num w:numId="27">
    <w:abstractNumId w:val="2"/>
  </w:num>
  <w:num w:numId="28">
    <w:abstractNumId w:val="30"/>
  </w:num>
  <w:num w:numId="29">
    <w:abstractNumId w:val="17"/>
  </w:num>
  <w:num w:numId="30">
    <w:abstractNumId w:val="6"/>
  </w:num>
  <w:num w:numId="31">
    <w:abstractNumId w:val="25"/>
  </w:num>
  <w:num w:numId="32">
    <w:abstractNumId w:val="4"/>
  </w:num>
  <w:num w:numId="33">
    <w:abstractNumId w:val="14"/>
  </w:num>
  <w:num w:numId="34">
    <w:abstractNumId w:val="19"/>
  </w:num>
  <w:num w:numId="35">
    <w:abstractNumId w:val="0"/>
  </w:num>
  <w:num w:numId="36">
    <w:abstractNumId w:val="38"/>
  </w:num>
  <w:num w:numId="37">
    <w:abstractNumId w:val="31"/>
  </w:num>
  <w:num w:numId="38">
    <w:abstractNumId w:val="34"/>
  </w:num>
  <w:num w:numId="39">
    <w:abstractNumId w:val="13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1E"/>
    <w:rsid w:val="00023FC0"/>
    <w:rsid w:val="000D051E"/>
    <w:rsid w:val="00106AA9"/>
    <w:rsid w:val="00120211"/>
    <w:rsid w:val="0017651A"/>
    <w:rsid w:val="00195876"/>
    <w:rsid w:val="00231E6A"/>
    <w:rsid w:val="00237723"/>
    <w:rsid w:val="00283FFA"/>
    <w:rsid w:val="00334833"/>
    <w:rsid w:val="003A49FC"/>
    <w:rsid w:val="0040696F"/>
    <w:rsid w:val="004177D4"/>
    <w:rsid w:val="00486322"/>
    <w:rsid w:val="0063386C"/>
    <w:rsid w:val="00663DFF"/>
    <w:rsid w:val="006E3F4C"/>
    <w:rsid w:val="00753ADC"/>
    <w:rsid w:val="0079350D"/>
    <w:rsid w:val="007D5127"/>
    <w:rsid w:val="007E62B3"/>
    <w:rsid w:val="008B3F5D"/>
    <w:rsid w:val="00A729D0"/>
    <w:rsid w:val="00C26648"/>
    <w:rsid w:val="00D96294"/>
    <w:rsid w:val="00DA2051"/>
    <w:rsid w:val="00E4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3D79D-C21A-479E-914A-F98F8B31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86322"/>
    <w:pPr>
      <w:ind w:left="720"/>
      <w:contextualSpacing/>
    </w:pPr>
  </w:style>
  <w:style w:type="table" w:styleId="TableGrid">
    <w:name w:val="Table Grid"/>
    <w:basedOn w:val="TableNormal"/>
    <w:uiPriority w:val="39"/>
    <w:rsid w:val="004863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8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76"/>
  </w:style>
  <w:style w:type="paragraph" w:styleId="Footer">
    <w:name w:val="footer"/>
    <w:basedOn w:val="Normal"/>
    <w:link w:val="FooterChar"/>
    <w:uiPriority w:val="99"/>
    <w:unhideWhenUsed/>
    <w:rsid w:val="001958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67B5-A04B-4FCD-805D-4E102262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</dc:creator>
  <cp:lastModifiedBy>Kamali</cp:lastModifiedBy>
  <cp:revision>12</cp:revision>
  <cp:lastPrinted>2023-12-20T14:54:00Z</cp:lastPrinted>
  <dcterms:created xsi:type="dcterms:W3CDTF">2023-12-19T13:52:00Z</dcterms:created>
  <dcterms:modified xsi:type="dcterms:W3CDTF">2023-12-20T15:02:00Z</dcterms:modified>
</cp:coreProperties>
</file>